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29BA" w14:textId="77777777" w:rsidR="00934B26" w:rsidRDefault="00934B26">
      <w:pPr>
        <w:rPr>
          <w:sz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6066"/>
        <w:gridCol w:w="283"/>
        <w:gridCol w:w="995"/>
        <w:gridCol w:w="1276"/>
      </w:tblGrid>
      <w:tr w:rsidR="006A1330" w14:paraId="2312BC6E" w14:textId="77777777" w:rsidTr="004B2428">
        <w:trPr>
          <w:trHeight w:val="576"/>
        </w:trPr>
        <w:tc>
          <w:tcPr>
            <w:tcW w:w="183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D9B509" w14:textId="77777777" w:rsidR="00503F9A" w:rsidRDefault="00503F9A" w:rsidP="00503F9A">
            <w:pPr>
              <w:jc w:val="left"/>
              <w:rPr>
                <w:sz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692204" wp14:editId="304AD96F">
                  <wp:extent cx="923925" cy="74427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영위 CI(뒷배경X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9" cy="75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30CD5" w14:textId="77777777" w:rsidR="0011255E" w:rsidRPr="00F9178C" w:rsidRDefault="0011255E" w:rsidP="0011255E">
            <w:pPr>
              <w:jc w:val="center"/>
              <w:rPr>
                <w:rFonts w:ascii="HY헤드라인M" w:eastAsia="HY헤드라인M"/>
                <w:b/>
                <w:w w:val="90"/>
                <w:sz w:val="38"/>
                <w:szCs w:val="38"/>
                <w:lang w:val="fr-FR"/>
              </w:rPr>
            </w:pPr>
            <w:r w:rsidRPr="00F9178C">
              <w:rPr>
                <w:rFonts w:ascii="HY헤드라인M" w:eastAsia="HY헤드라인M" w:hint="eastAsia"/>
                <w:b/>
                <w:w w:val="90"/>
                <w:sz w:val="38"/>
                <w:szCs w:val="38"/>
                <w:lang w:val="fr-FR"/>
              </w:rPr>
              <w:t>Location Scouting Tour Support</w:t>
            </w:r>
            <w:r w:rsidR="00503F9A" w:rsidRPr="00F9178C">
              <w:rPr>
                <w:rFonts w:ascii="HY헤드라인M" w:eastAsia="HY헤드라인M" w:hint="eastAsia"/>
                <w:b/>
                <w:w w:val="90"/>
                <w:sz w:val="38"/>
                <w:szCs w:val="38"/>
                <w:lang w:val="fr-FR"/>
              </w:rPr>
              <w:t xml:space="preserve"> </w:t>
            </w:r>
          </w:p>
          <w:p w14:paraId="6F103D3D" w14:textId="77777777" w:rsidR="00503F9A" w:rsidRPr="00F9178C" w:rsidRDefault="00503F9A" w:rsidP="0011255E">
            <w:pPr>
              <w:jc w:val="center"/>
              <w:rPr>
                <w:rFonts w:ascii="HY헤드라인M" w:eastAsia="HY헤드라인M"/>
                <w:b/>
                <w:w w:val="90"/>
                <w:sz w:val="38"/>
                <w:szCs w:val="38"/>
                <w:lang w:val="fr-FR"/>
              </w:rPr>
            </w:pPr>
            <w:r w:rsidRPr="00F9178C">
              <w:rPr>
                <w:rFonts w:ascii="HY헤드라인M" w:eastAsia="HY헤드라인M" w:hint="eastAsia"/>
                <w:b/>
                <w:w w:val="90"/>
                <w:sz w:val="38"/>
                <w:szCs w:val="38"/>
                <w:lang w:val="fr-FR"/>
              </w:rPr>
              <w:t>Applicatio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D0A42B9" w14:textId="77777777" w:rsidR="00503F9A" w:rsidRPr="00F9178C" w:rsidRDefault="00503F9A">
            <w:pPr>
              <w:rPr>
                <w:sz w:val="2"/>
                <w:lang w:val="fr-FR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AE8CE5" w14:textId="77777777" w:rsidR="00503F9A" w:rsidRPr="006A1330" w:rsidRDefault="00503F9A" w:rsidP="006A1330">
            <w:pPr>
              <w:spacing w:line="180" w:lineRule="auto"/>
              <w:jc w:val="center"/>
              <w:rPr>
                <w:rFonts w:ascii="Calibri" w:hAnsi="Calibri"/>
                <w:b/>
                <w:w w:val="66"/>
                <w:sz w:val="22"/>
              </w:rPr>
            </w:pPr>
            <w:r w:rsidRPr="006A1330">
              <w:rPr>
                <w:rFonts w:ascii="Calibri" w:hAnsi="Calibri" w:hint="eastAsia"/>
                <w:b/>
                <w:w w:val="66"/>
                <w:sz w:val="22"/>
              </w:rPr>
              <w:t>Application-</w:t>
            </w:r>
          </w:p>
          <w:p w14:paraId="5C60174A" w14:textId="77777777" w:rsidR="00503F9A" w:rsidRPr="006A1330" w:rsidRDefault="00503F9A" w:rsidP="006A1330">
            <w:pPr>
              <w:spacing w:line="180" w:lineRule="auto"/>
              <w:jc w:val="center"/>
              <w:rPr>
                <w:rFonts w:ascii="Calibri" w:hAnsi="Calibri"/>
                <w:b/>
                <w:w w:val="66"/>
                <w:sz w:val="22"/>
              </w:rPr>
            </w:pPr>
            <w:r w:rsidRPr="006A1330">
              <w:rPr>
                <w:rFonts w:ascii="Calibri" w:hAnsi="Calibri"/>
                <w:b/>
                <w:w w:val="66"/>
                <w:sz w:val="22"/>
              </w:rPr>
              <w:t>No</w:t>
            </w:r>
            <w:r w:rsidRPr="006A1330">
              <w:rPr>
                <w:rFonts w:ascii="Calibri" w:hAnsi="Calibri" w:hint="eastAsia"/>
                <w:b/>
                <w:w w:val="66"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A5383" w14:textId="77777777" w:rsidR="00503F9A" w:rsidRPr="004B2428" w:rsidRDefault="00503F9A" w:rsidP="004B2428">
            <w:pPr>
              <w:spacing w:line="180" w:lineRule="auto"/>
              <w:jc w:val="center"/>
              <w:rPr>
                <w:szCs w:val="20"/>
              </w:rPr>
            </w:pPr>
          </w:p>
        </w:tc>
      </w:tr>
      <w:tr w:rsidR="006A1330" w14:paraId="75931125" w14:textId="77777777" w:rsidTr="004B2428">
        <w:trPr>
          <w:trHeight w:val="576"/>
        </w:trPr>
        <w:tc>
          <w:tcPr>
            <w:tcW w:w="183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D39AE9" w14:textId="77777777" w:rsidR="00503F9A" w:rsidRDefault="00503F9A">
            <w:pPr>
              <w:rPr>
                <w:noProof/>
              </w:rPr>
            </w:pPr>
          </w:p>
        </w:tc>
        <w:tc>
          <w:tcPr>
            <w:tcW w:w="6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A930A" w14:textId="77777777" w:rsidR="00503F9A" w:rsidRDefault="00503F9A">
            <w:pPr>
              <w:rPr>
                <w:sz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217E1E3" w14:textId="77777777" w:rsidR="00503F9A" w:rsidRDefault="00503F9A">
            <w:pPr>
              <w:rPr>
                <w:sz w:val="2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41BA07" w14:textId="77777777" w:rsidR="006A1330" w:rsidRPr="006A1330" w:rsidRDefault="006A1330" w:rsidP="006A1330">
            <w:pPr>
              <w:spacing w:line="180" w:lineRule="auto"/>
              <w:jc w:val="center"/>
              <w:rPr>
                <w:rFonts w:ascii="Calibri" w:hAnsi="Calibri"/>
                <w:b/>
                <w:w w:val="66"/>
                <w:sz w:val="22"/>
              </w:rPr>
            </w:pPr>
            <w:r w:rsidRPr="006A1330">
              <w:rPr>
                <w:rFonts w:ascii="Calibri" w:hAnsi="Calibri" w:hint="eastAsia"/>
                <w:b/>
                <w:w w:val="66"/>
                <w:sz w:val="22"/>
              </w:rPr>
              <w:t>Application-</w:t>
            </w:r>
          </w:p>
          <w:p w14:paraId="098A5C10" w14:textId="77777777" w:rsidR="00503F9A" w:rsidRPr="006A1330" w:rsidRDefault="00503F9A" w:rsidP="006A1330">
            <w:pPr>
              <w:spacing w:line="180" w:lineRule="auto"/>
              <w:jc w:val="center"/>
              <w:rPr>
                <w:rFonts w:ascii="Calibri" w:hAnsi="Calibri"/>
                <w:b/>
                <w:w w:val="66"/>
                <w:sz w:val="22"/>
              </w:rPr>
            </w:pPr>
            <w:r w:rsidRPr="006A1330">
              <w:rPr>
                <w:rFonts w:ascii="Calibri" w:hAnsi="Calibri"/>
                <w:b/>
                <w:w w:val="66"/>
                <w:sz w:val="22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A8A29" w14:textId="77777777" w:rsidR="00503F9A" w:rsidRPr="004B2428" w:rsidRDefault="00503F9A" w:rsidP="004B2428">
            <w:pPr>
              <w:spacing w:line="180" w:lineRule="auto"/>
              <w:jc w:val="center"/>
              <w:rPr>
                <w:szCs w:val="20"/>
              </w:rPr>
            </w:pPr>
          </w:p>
        </w:tc>
      </w:tr>
    </w:tbl>
    <w:p w14:paraId="2605B8DF" w14:textId="77777777" w:rsidR="00503F9A" w:rsidRPr="00503F9A" w:rsidRDefault="00503F9A" w:rsidP="00705F87">
      <w:pPr>
        <w:jc w:val="left"/>
        <w:rPr>
          <w:rFonts w:ascii="HY헤드라인M" w:eastAsia="HY헤드라인M"/>
          <w:b/>
          <w:w w:val="90"/>
          <w:sz w:val="2"/>
        </w:rPr>
      </w:pPr>
      <w:r>
        <w:rPr>
          <w:rFonts w:ascii="HY헤드라인M" w:eastAsia="HY헤드라인M" w:hint="eastAsia"/>
          <w:b/>
          <w:w w:val="90"/>
          <w:sz w:val="22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03F9A" w14:paraId="309854D7" w14:textId="77777777" w:rsidTr="006A1330">
        <w:trPr>
          <w:trHeight w:val="50"/>
        </w:trPr>
        <w:tc>
          <w:tcPr>
            <w:tcW w:w="102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20360" w14:textId="77777777" w:rsidR="00503F9A" w:rsidRPr="00503F9A" w:rsidRDefault="00503F9A" w:rsidP="00705F87">
            <w:pPr>
              <w:jc w:val="left"/>
              <w:rPr>
                <w:rFonts w:ascii="HY헤드라인M" w:eastAsia="HY헤드라인M"/>
                <w:b/>
                <w:w w:val="90"/>
                <w:sz w:val="8"/>
              </w:rPr>
            </w:pPr>
          </w:p>
        </w:tc>
      </w:tr>
    </w:tbl>
    <w:p w14:paraId="5EFB8336" w14:textId="77777777" w:rsidR="007B56FB" w:rsidRPr="00503F9A" w:rsidRDefault="007B56FB" w:rsidP="00705F87">
      <w:pPr>
        <w:jc w:val="left"/>
        <w:rPr>
          <w:rFonts w:ascii="HY헤드라인M" w:eastAsia="HY헤드라인M"/>
          <w:b/>
          <w:w w:val="90"/>
          <w:sz w:val="2"/>
        </w:rPr>
      </w:pPr>
    </w:p>
    <w:tbl>
      <w:tblPr>
        <w:tblW w:w="1020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42"/>
        <w:gridCol w:w="398"/>
        <w:gridCol w:w="436"/>
        <w:gridCol w:w="567"/>
        <w:gridCol w:w="414"/>
        <w:gridCol w:w="1536"/>
        <w:gridCol w:w="617"/>
        <w:gridCol w:w="1843"/>
        <w:gridCol w:w="337"/>
        <w:gridCol w:w="2356"/>
      </w:tblGrid>
      <w:tr w:rsidR="007B56FB" w:rsidRPr="007B56FB" w14:paraId="0FDB8938" w14:textId="77777777" w:rsidTr="004A4846">
        <w:trPr>
          <w:trHeight w:val="482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E596EA" w14:textId="77777777" w:rsidR="007B56FB" w:rsidRPr="007B56FB" w:rsidRDefault="0085261F" w:rsidP="00E02C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>1</w:t>
            </w:r>
            <w:r w:rsidR="007B56FB" w:rsidRPr="004C42ED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>. Applicant</w:t>
            </w:r>
          </w:p>
        </w:tc>
      </w:tr>
      <w:tr w:rsidR="00D6674E" w:rsidRPr="007B56FB" w14:paraId="18B7F4A2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BE6B5" w14:textId="77777777" w:rsidR="00D6674E" w:rsidRPr="007B56FB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  <w:t>Name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4E4" w14:textId="77777777" w:rsidR="00D6674E" w:rsidRPr="00930C03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S Mincho" w:hAnsi="Calibri" w:cs="Arial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8917A" w14:textId="7189D073" w:rsidR="00D6674E" w:rsidRPr="007B56FB" w:rsidRDefault="00C75DBB" w:rsidP="00D667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Role</w:t>
            </w:r>
            <w:r w:rsidR="00AE66C4" w:rsidRPr="00AE66C4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 of Applica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635" w14:textId="77777777" w:rsidR="00D6674E" w:rsidRPr="00930C03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S Mincho" w:hAnsi="Calibri" w:cs="Arial"/>
                <w:b/>
                <w:color w:val="0070C0"/>
                <w:kern w:val="0"/>
                <w:sz w:val="22"/>
                <w:lang w:eastAsia="ja-JP"/>
              </w:rPr>
            </w:pPr>
          </w:p>
        </w:tc>
      </w:tr>
      <w:tr w:rsidR="00D6674E" w:rsidRPr="007B56FB" w14:paraId="0F862649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30BB8C" w14:textId="77777777" w:rsidR="00D6674E" w:rsidRPr="007B56FB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  <w:t>Company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DBC0" w14:textId="77777777" w:rsidR="00D6674E" w:rsidRPr="00930C03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S Mincho" w:hAnsi="Calibri" w:cs="Arial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63230" w14:textId="77777777" w:rsidR="00AE66C4" w:rsidRDefault="00D6674E" w:rsidP="00AE66C4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>Co-Production Company</w:t>
            </w:r>
          </w:p>
          <w:p w14:paraId="3C502252" w14:textId="77777777" w:rsidR="00D6674E" w:rsidRPr="007B56FB" w:rsidRDefault="00D6674E" w:rsidP="00AE66C4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 xml:space="preserve"> in Kore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72F" w14:textId="77777777" w:rsidR="00D6674E" w:rsidRPr="00AE66C4" w:rsidRDefault="00D6674E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70C0"/>
                <w:kern w:val="0"/>
                <w:sz w:val="22"/>
              </w:rPr>
            </w:pPr>
          </w:p>
        </w:tc>
      </w:tr>
      <w:tr w:rsidR="007B56FB" w:rsidRPr="007B56FB" w14:paraId="4AEF4C68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777AB0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  <w:t>Address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64F" w14:textId="77777777" w:rsidR="007B56FB" w:rsidRPr="00485DF0" w:rsidRDefault="007B56FB" w:rsidP="00485DF0">
            <w:pPr>
              <w:widowControl/>
              <w:wordWrap/>
              <w:autoSpaceDE/>
              <w:autoSpaceDN/>
              <w:spacing w:after="0" w:line="240" w:lineRule="auto"/>
              <w:ind w:firstLineChars="539" w:firstLine="1186"/>
              <w:jc w:val="left"/>
              <w:rPr>
                <w:rFonts w:ascii="Calibri" w:eastAsia="MS Mincho" w:hAnsi="Calibri" w:cs="Arial"/>
                <w:b/>
                <w:color w:val="000000"/>
                <w:kern w:val="0"/>
                <w:sz w:val="22"/>
                <w:lang w:eastAsia="ja-JP"/>
              </w:rPr>
            </w:pPr>
          </w:p>
        </w:tc>
      </w:tr>
      <w:tr w:rsidR="006A1330" w:rsidRPr="007B56FB" w14:paraId="3617BE58" w14:textId="77777777" w:rsidTr="004A4846">
        <w:trPr>
          <w:trHeight w:val="45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3051A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3"/>
                <w:szCs w:val="23"/>
              </w:rPr>
              <w:t>Contact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78FAF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Tel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133B" w14:textId="77777777" w:rsidR="007B56FB" w:rsidRPr="00240B26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FE6C10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9367" w14:textId="77777777" w:rsidR="007B56FB" w:rsidRPr="00485DF0" w:rsidRDefault="007B56FB" w:rsidP="006F4A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A1330" w:rsidRPr="007B56FB" w14:paraId="40DFFBBB" w14:textId="77777777" w:rsidTr="004A4846">
        <w:trPr>
          <w:trHeight w:val="45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E0D56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26E24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2303" w14:textId="77777777" w:rsidR="00485DF0" w:rsidRPr="00240B26" w:rsidRDefault="007B56FB" w:rsidP="00F917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 w:rsidRPr="00485DF0">
              <w:rPr>
                <w:rFonts w:ascii="Calibri" w:eastAsia="맑은 고딕" w:hAnsi="Calibri" w:cs="Arial"/>
                <w:color w:val="000000"/>
                <w:kern w:val="0"/>
                <w:sz w:val="28"/>
                <w:szCs w:val="28"/>
              </w:rPr>
              <w:t xml:space="preserve">　</w:t>
            </w:r>
            <w:r w:rsidR="00F9178C" w:rsidRPr="00240B26"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F3EBF5" w14:textId="77777777" w:rsidR="007B56FB" w:rsidRPr="007B56FB" w:rsidRDefault="007B56FB" w:rsidP="00AE66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Web</w:t>
            </w:r>
            <w:r w:rsidR="00AE66C4"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>sit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C85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Cs w:val="20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B56FB" w:rsidRPr="007B56FB" w14:paraId="279178EF" w14:textId="77777777" w:rsidTr="004A4846">
        <w:trPr>
          <w:trHeight w:val="454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30FED" w14:textId="7982F418" w:rsidR="002409CA" w:rsidRPr="00C75DBB" w:rsidRDefault="002409CA" w:rsidP="004C42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9"/>
                <w:szCs w:val="19"/>
                <w:u w:val="single"/>
              </w:rPr>
            </w:pP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** If you</w:t>
            </w:r>
            <w:r w:rsidRPr="00C75DBB"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’</w:t>
            </w: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re already working with co-</w:t>
            </w:r>
            <w:r w:rsidRPr="00C75DBB"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production</w:t>
            </w: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 company or production service in Korea,</w:t>
            </w:r>
            <w:r w:rsidR="00C75DBB" w:rsidRPr="00C75DBB"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 </w:t>
            </w:r>
            <w:r w:rsidR="00527CBC"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p</w:t>
            </w: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lease submit </w:t>
            </w:r>
            <w:r w:rsidR="00527CBC"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a </w:t>
            </w: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Korean</w:t>
            </w:r>
            <w:r w:rsidR="00C75DBB" w:rsidRPr="00C75DBB"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 </w:t>
            </w:r>
            <w:r w:rsidR="00C75DBB"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>a</w:t>
            </w:r>
            <w:r w:rsidRPr="00C75DBB"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9"/>
                <w:szCs w:val="19"/>
                <w:u w:val="single"/>
              </w:rPr>
              <w:t xml:space="preserve">pplication.   </w:t>
            </w:r>
          </w:p>
          <w:p w14:paraId="7416BE5A" w14:textId="77777777" w:rsidR="007B56FB" w:rsidRPr="007B56FB" w:rsidRDefault="004C42ED" w:rsidP="004C42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color w:val="000000"/>
                <w:kern w:val="0"/>
                <w:sz w:val="14"/>
                <w:szCs w:val="14"/>
                <w:u w:val="single"/>
              </w:rPr>
            </w:pPr>
            <w:r w:rsidRPr="00D6674E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*</w:t>
            </w:r>
            <w:r w:rsidR="007B56FB"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 Please attach copy of business certificate</w:t>
            </w:r>
            <w:r w:rsidR="007B56FB" w:rsidRPr="007B56FB">
              <w:rPr>
                <w:rFonts w:ascii="Calibri" w:eastAsia="맑은 고딕" w:hAnsi="Calibri" w:cs="Arial"/>
                <w:color w:val="000000"/>
                <w:kern w:val="0"/>
                <w:szCs w:val="14"/>
                <w:u w:val="single"/>
              </w:rPr>
              <w:t>.</w:t>
            </w:r>
          </w:p>
        </w:tc>
      </w:tr>
      <w:tr w:rsidR="007B56FB" w:rsidRPr="004C42ED" w14:paraId="31C2DDBE" w14:textId="77777777" w:rsidTr="004A4846">
        <w:trPr>
          <w:trHeight w:val="48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D93494" w14:textId="77777777" w:rsidR="007B56FB" w:rsidRPr="007B56FB" w:rsidRDefault="0085261F" w:rsidP="00E02C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>2</w:t>
            </w:r>
            <w:r w:rsidR="007B56FB"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>. Project</w:t>
            </w:r>
          </w:p>
        </w:tc>
      </w:tr>
      <w:tr w:rsidR="007B56FB" w:rsidRPr="004C42ED" w14:paraId="29A7F81E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1A2E9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2CC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</w:tr>
      <w:tr w:rsidR="006A1330" w:rsidRPr="004C42ED" w14:paraId="6BA7E663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6620E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Director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DAE" w14:textId="77777777" w:rsidR="007B56FB" w:rsidRPr="00485DF0" w:rsidRDefault="00F8386D" w:rsidP="00F917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Calibri" w:eastAsia="MS Mincho" w:hAnsi="Calibri" w:cs="Arial" w:hint="eastAsia"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1887B3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Produc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F8C" w14:textId="77777777" w:rsidR="00F9178C" w:rsidRPr="00485DF0" w:rsidRDefault="007B56FB" w:rsidP="00F917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Cs w:val="20"/>
              </w:rPr>
              <w:t xml:space="preserve">　</w:t>
            </w:r>
          </w:p>
          <w:p w14:paraId="49CD7FAD" w14:textId="77777777" w:rsidR="007B56FB" w:rsidRPr="00485DF0" w:rsidRDefault="007B56FB" w:rsidP="00161A32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</w:p>
        </w:tc>
      </w:tr>
      <w:tr w:rsidR="007B56FB" w:rsidRPr="004C42ED" w14:paraId="69FE42DB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3E5C4D" w14:textId="77777777" w:rsidR="007B56FB" w:rsidRPr="007B56FB" w:rsidRDefault="007B56F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Main Cast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506" w14:textId="77777777" w:rsidR="007B56FB" w:rsidRPr="00F8386D" w:rsidRDefault="007B56FB" w:rsidP="00161A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</w:p>
        </w:tc>
      </w:tr>
      <w:tr w:rsidR="00E729E8" w:rsidRPr="004C42ED" w14:paraId="7211AD76" w14:textId="77777777" w:rsidTr="004A4846">
        <w:trPr>
          <w:trHeight w:val="454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7B6EE" w14:textId="77777777" w:rsidR="00E729E8" w:rsidRPr="007B56FB" w:rsidRDefault="00E729E8" w:rsidP="00E729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color w:val="000000"/>
                <w:kern w:val="0"/>
                <w:szCs w:val="20"/>
              </w:rPr>
            </w:pPr>
            <w:r w:rsidRPr="00D6674E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*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 Please attach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 xml:space="preserve"> Director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/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Main cast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’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s agreement</w:t>
            </w:r>
          </w:p>
        </w:tc>
      </w:tr>
      <w:tr w:rsidR="007B56FB" w:rsidRPr="004C42ED" w14:paraId="24361D30" w14:textId="77777777" w:rsidTr="004A4846">
        <w:trPr>
          <w:trHeight w:val="454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B388260" w14:textId="3919FD3C" w:rsidR="007B56FB" w:rsidRPr="007B56FB" w:rsidRDefault="00C75DBB" w:rsidP="00E02C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Production Type</w:t>
            </w:r>
          </w:p>
        </w:tc>
        <w:tc>
          <w:tcPr>
            <w:tcW w:w="8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1768" w14:textId="695B6325" w:rsidR="007B56FB" w:rsidRPr="003E3D5E" w:rsidRDefault="00C75DBB" w:rsidP="00C75DBB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Theme="minorHAnsi" w:hAnsi="Calibri" w:cs="Calibri"/>
                <w:color w:val="000000"/>
                <w:kern w:val="0"/>
                <w:sz w:val="22"/>
                <w:lang w:eastAsia="ja-JP"/>
              </w:rPr>
            </w:pPr>
            <w:r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>Featur</w:t>
            </w:r>
            <w:r w:rsidR="003E3D5E"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>e film</w:t>
            </w:r>
            <w:r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   </w:t>
            </w:r>
            <w:r w:rsidR="003E3D5E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>□</w:t>
            </w:r>
            <w:r w:rsidR="003E3D5E"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Independent feature   </w:t>
            </w:r>
            <w:r w:rsidR="003E3D5E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>□</w:t>
            </w:r>
            <w:r w:rsidR="003E3D5E"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Documentary  </w:t>
            </w:r>
          </w:p>
          <w:p w14:paraId="31EE761E" w14:textId="279C7AA6" w:rsidR="003E3D5E" w:rsidRPr="008D0FDC" w:rsidRDefault="003E3D5E" w:rsidP="008D0FD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TV Series    </w:t>
            </w:r>
            <w:r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>□</w:t>
            </w:r>
            <w:r w:rsidRPr="003E3D5E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Web Series </w:t>
            </w:r>
            <w:r w:rsidRPr="008D0FDC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 xml:space="preserve">          </w:t>
            </w:r>
            <w:r w:rsidRPr="008D0FDC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8D0FDC">
              <w:rPr>
                <w:rFonts w:ascii="Calibri" w:eastAsiaTheme="minorHAnsi" w:hAnsi="Calibri" w:cs="Calibri"/>
                <w:color w:val="000000"/>
                <w:kern w:val="0"/>
                <w:sz w:val="22"/>
              </w:rPr>
              <w:t>Etc.</w:t>
            </w:r>
          </w:p>
        </w:tc>
      </w:tr>
      <w:tr w:rsidR="00AB4F66" w:rsidRPr="004C42ED" w14:paraId="75012ED3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A8E6F" w14:textId="3AFCA99B" w:rsidR="00AB4F66" w:rsidRPr="007B56FB" w:rsidRDefault="00AB4F66" w:rsidP="00AB4F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Genre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38D" w14:textId="77777777" w:rsidR="00AB4F66" w:rsidRPr="008A2F4D" w:rsidRDefault="00AB4F66" w:rsidP="00AB4F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Cs w:val="20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02025" w14:textId="2669177F" w:rsidR="00AB4F66" w:rsidRPr="007B56FB" w:rsidRDefault="00AB4F66" w:rsidP="00AB4F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Estimated Running Ti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940" w14:textId="77777777" w:rsidR="00AB4F66" w:rsidRPr="008A2F4D" w:rsidRDefault="00AB4F66" w:rsidP="00AB4F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MS Mincho" w:hAnsi="Calibri" w:cs="Arial"/>
                <w:b/>
                <w:color w:val="000000"/>
                <w:kern w:val="0"/>
                <w:sz w:val="22"/>
                <w:lang w:eastAsia="ja-JP"/>
              </w:rPr>
            </w:pPr>
          </w:p>
        </w:tc>
      </w:tr>
      <w:tr w:rsidR="00B74400" w:rsidRPr="004C42ED" w14:paraId="0E4F7A78" w14:textId="77777777" w:rsidTr="004A4846">
        <w:trPr>
          <w:trHeight w:val="209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AEF6" w14:textId="55979955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Brief storyline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33A8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MS Mincho" w:hAnsi="Calibri" w:cs="Arial"/>
                <w:b/>
                <w:color w:val="000000"/>
                <w:kern w:val="0"/>
                <w:sz w:val="22"/>
                <w:lang w:eastAsia="ja-JP"/>
              </w:rPr>
            </w:pPr>
          </w:p>
        </w:tc>
      </w:tr>
      <w:tr w:rsidR="00B74400" w:rsidRPr="00E729E8" w14:paraId="0AAF62D3" w14:textId="77777777" w:rsidTr="004A4846">
        <w:trPr>
          <w:trHeight w:val="423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52092" w14:textId="77777777" w:rsidR="00B74400" w:rsidRPr="00E729E8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color w:val="000000"/>
                <w:kern w:val="0"/>
                <w:szCs w:val="18"/>
              </w:rPr>
            </w:pPr>
            <w:r w:rsidRPr="00D6674E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*</w:t>
            </w:r>
            <w:r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 Please attach 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 xml:space="preserve">synopsis or treatment, </w:t>
            </w:r>
            <w:r w:rsidRPr="00881B37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production plan</w:t>
            </w:r>
          </w:p>
        </w:tc>
      </w:tr>
      <w:tr w:rsidR="00B74400" w:rsidRPr="008A2F4D" w14:paraId="6CF28322" w14:textId="77777777" w:rsidTr="004A4846">
        <w:trPr>
          <w:trHeight w:val="410"/>
          <w:jc w:val="center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1C3A3A" w14:textId="77777777" w:rsidR="00B74400" w:rsidRPr="008A2F4D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3. Budget &amp; Finance</w:t>
            </w:r>
          </w:p>
        </w:tc>
      </w:tr>
      <w:tr w:rsidR="00B74400" w:rsidRPr="007B56FB" w14:paraId="62F6EB59" w14:textId="77777777" w:rsidTr="004A4846">
        <w:trPr>
          <w:trHeight w:val="45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9D94CF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Total budget*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9181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US$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74E691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4C42ED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Korea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Production 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budge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74F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US$ </w:t>
            </w:r>
          </w:p>
        </w:tc>
      </w:tr>
      <w:tr w:rsidR="00B74400" w:rsidRPr="00AB4F66" w14:paraId="43277014" w14:textId="77777777" w:rsidTr="004A4846">
        <w:trPr>
          <w:trHeight w:val="558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AF9385" w14:textId="77777777" w:rsidR="00B74400" w:rsidRPr="0081069D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Finance in place</w:t>
            </w:r>
          </w:p>
        </w:tc>
        <w:tc>
          <w:tcPr>
            <w:tcW w:w="810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528" w14:textId="77777777" w:rsidR="00B74400" w:rsidRPr="00AB4F66" w:rsidRDefault="00B74400" w:rsidP="008968F1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Calibri" w:eastAsia="맑은 고딕" w:hAnsi="Calibri" w:cs="Calibri"/>
                <w:bCs/>
                <w:color w:val="000000"/>
                <w:kern w:val="0"/>
                <w:sz w:val="22"/>
                <w:lang w:val="fr-FR"/>
              </w:rPr>
            </w:pPr>
            <w:r w:rsidRPr="00AB4F66">
              <w:rPr>
                <w:rFonts w:ascii="Calibri" w:eastAsia="맑은 고딕" w:hAnsi="Calibri" w:cs="Calibri"/>
                <w:b/>
                <w:color w:val="000000"/>
                <w:kern w:val="0"/>
                <w:sz w:val="22"/>
              </w:rPr>
              <w:t>Is the project fully financed?</w:t>
            </w:r>
            <w:r>
              <w:rPr>
                <w:rFonts w:ascii="Calibri" w:eastAsia="맑은 고딕" w:hAnsi="Calibri" w:cs="Calibri"/>
                <w:b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AB4F66">
              <w:rPr>
                <w:rFonts w:ascii="Calibri" w:eastAsia="맑은 고딕" w:hAnsi="Calibri" w:cs="Calibri"/>
                <w:bCs/>
                <w:color w:val="000000"/>
                <w:kern w:val="0"/>
                <w:sz w:val="22"/>
              </w:rPr>
              <w:t xml:space="preserve">Yes    </w:t>
            </w:r>
            <w:r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22"/>
              </w:rPr>
              <w:t xml:space="preserve">□ </w:t>
            </w:r>
            <w:r w:rsidRPr="00AB4F66">
              <w:rPr>
                <w:rFonts w:ascii="Calibri" w:eastAsia="맑은 고딕" w:hAnsi="Calibri" w:cs="Calibri"/>
                <w:bCs/>
                <w:color w:val="000000"/>
                <w:kern w:val="0"/>
                <w:sz w:val="22"/>
              </w:rPr>
              <w:t>No</w:t>
            </w:r>
            <w:r w:rsidRPr="00AB4F66">
              <w:rPr>
                <w:rFonts w:ascii="Calibri" w:eastAsia="맑은 고딕" w:hAnsi="Calibri" w:cs="Calibri"/>
                <w:bCs/>
                <w:color w:val="000000"/>
                <w:kern w:val="0"/>
                <w:sz w:val="22"/>
                <w:lang w:val="fr-FR"/>
              </w:rPr>
              <w:t xml:space="preserve"> (   % Completed)</w:t>
            </w:r>
          </w:p>
        </w:tc>
      </w:tr>
      <w:tr w:rsidR="00B74400" w:rsidRPr="007B56FB" w14:paraId="53C72950" w14:textId="77777777" w:rsidTr="004A4846">
        <w:trPr>
          <w:trHeight w:val="48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344DC61" w14:textId="71B8AE4F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.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  <w:szCs w:val="32"/>
              </w:rPr>
              <w:t xml:space="preserve"> 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Co-producers, investors or support bodies etc.</w:t>
            </w:r>
          </w:p>
        </w:tc>
      </w:tr>
      <w:tr w:rsidR="00B74400" w:rsidRPr="007B56FB" w14:paraId="153721AD" w14:textId="77777777" w:rsidTr="004A4846">
        <w:trPr>
          <w:trHeight w:val="405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88C51F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FEEEB0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Country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1780CC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B4E80D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Status</w:t>
            </w:r>
          </w:p>
        </w:tc>
      </w:tr>
      <w:tr w:rsidR="00B74400" w:rsidRPr="007B56FB" w14:paraId="6609FD76" w14:textId="77777777" w:rsidTr="004A4846">
        <w:trPr>
          <w:trHeight w:val="405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380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48C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9D5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A1FC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4400" w:rsidRPr="007B56FB" w14:paraId="1EBB604E" w14:textId="77777777" w:rsidTr="004A4846">
        <w:trPr>
          <w:trHeight w:val="405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B032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37F9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FBB5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4E0E" w14:textId="77777777" w:rsidR="00B74400" w:rsidRPr="007B56FB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</w:tr>
      <w:tr w:rsidR="00B74400" w:rsidRPr="00E729E8" w14:paraId="2B5BD5D8" w14:textId="77777777" w:rsidTr="004A4846">
        <w:trPr>
          <w:trHeight w:val="51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A556C" w14:textId="77777777" w:rsidR="00B74400" w:rsidRPr="00E729E8" w:rsidRDefault="00B74400" w:rsidP="008968F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8"/>
                <w:szCs w:val="14"/>
                <w:u w:val="single"/>
              </w:rPr>
              <w:t xml:space="preserve">* Please attach 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8"/>
                <w:szCs w:val="14"/>
                <w:u w:val="single"/>
              </w:rPr>
              <w:t>investment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8"/>
                <w:szCs w:val="14"/>
                <w:u w:val="single"/>
              </w:rPr>
              <w:t xml:space="preserve"> agreement indicating the investment of more than 50% of the production cost if you have  </w:t>
            </w:r>
          </w:p>
        </w:tc>
      </w:tr>
      <w:tr w:rsidR="00B74400" w:rsidRPr="004C42ED" w14:paraId="0BA1DCF3" w14:textId="77777777" w:rsidTr="004A4846">
        <w:trPr>
          <w:trHeight w:val="48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56EEDB5" w14:textId="17CBC787" w:rsidR="00B74400" w:rsidRPr="0085261F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 w:themeColor="background1"/>
                <w:kern w:val="0"/>
                <w:sz w:val="32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lastRenderedPageBreak/>
              <w:t>5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>.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 xml:space="preserve"> </w:t>
            </w: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>Applicants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 xml:space="preserve"> for Location Scouting Tour (up to 2 persons)</w:t>
            </w:r>
          </w:p>
        </w:tc>
      </w:tr>
      <w:tr w:rsidR="00B74400" w:rsidRPr="004C42ED" w14:paraId="655BAAB6" w14:textId="77777777" w:rsidTr="004A4846">
        <w:trPr>
          <w:trHeight w:val="489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5FF7D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Name*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3482" w14:textId="77777777" w:rsidR="00B74400" w:rsidRPr="00161A32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60763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Posi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64898" w14:textId="77777777" w:rsidR="00B74400" w:rsidRPr="00161A32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</w:p>
        </w:tc>
      </w:tr>
      <w:tr w:rsidR="00B74400" w:rsidRPr="004C42ED" w14:paraId="086642C9" w14:textId="77777777" w:rsidTr="004A4846">
        <w:trPr>
          <w:trHeight w:val="489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EA80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Name*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0F6F0" w14:textId="77777777" w:rsidR="00B74400" w:rsidRPr="00161A32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DFEC6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Posi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C480" w14:textId="77777777" w:rsidR="00B74400" w:rsidRPr="00161A32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Arial" w:hint="eastAsia"/>
                <w:b/>
                <w:bCs/>
                <w:kern w:val="0"/>
                <w:sz w:val="22"/>
                <w:lang w:eastAsia="ja-JP"/>
              </w:rPr>
              <w:t xml:space="preserve"> </w:t>
            </w:r>
          </w:p>
        </w:tc>
      </w:tr>
      <w:tr w:rsidR="00B74400" w:rsidRPr="004C42ED" w14:paraId="2C36BAC8" w14:textId="77777777" w:rsidTr="004A4846">
        <w:trPr>
          <w:trHeight w:val="489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CDC27" w14:textId="77777777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 xml:space="preserve">*Please attach </w:t>
            </w:r>
            <w:r w:rsidRPr="004B2428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each filmography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.</w:t>
            </w:r>
          </w:p>
        </w:tc>
      </w:tr>
      <w:tr w:rsidR="00B74400" w:rsidRPr="004C42ED" w14:paraId="24CE2F81" w14:textId="77777777" w:rsidTr="004A4846">
        <w:trPr>
          <w:trHeight w:val="489"/>
          <w:jc w:val="center"/>
        </w:trPr>
        <w:tc>
          <w:tcPr>
            <w:tcW w:w="5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852BD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Expected Period of Korea Location Scouting(DD/MM/YY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EC76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 xml:space="preserve">                    ~        </w:t>
            </w:r>
          </w:p>
        </w:tc>
      </w:tr>
      <w:tr w:rsidR="00B74400" w:rsidRPr="004C42ED" w14:paraId="5CD1737C" w14:textId="77777777" w:rsidTr="004A4846">
        <w:trPr>
          <w:trHeight w:val="48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5D7800" w14:textId="778B647D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 xml:space="preserve">. Info on 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>Korea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</w:rPr>
              <w:t xml:space="preserve"> shooting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</w:rPr>
              <w:t xml:space="preserve"> plan</w:t>
            </w:r>
          </w:p>
        </w:tc>
      </w:tr>
      <w:tr w:rsidR="00B74400" w:rsidRPr="004C42ED" w14:paraId="77F85142" w14:textId="77777777" w:rsidTr="004A4846">
        <w:trPr>
          <w:trHeight w:val="1414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4853EE" w14:textId="71AB657D" w:rsidR="00B74400" w:rsidRPr="007B56FB" w:rsidRDefault="00CC0DB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Description of scenes</w:t>
            </w:r>
            <w:r w:rsidR="00B74400"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 in </w:t>
            </w:r>
            <w:r w:rsidR="00B74400" w:rsidRPr="004C42ED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Korea </w:t>
            </w:r>
          </w:p>
        </w:tc>
        <w:tc>
          <w:tcPr>
            <w:tcW w:w="8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8C346" w14:textId="2DF9AC5C" w:rsidR="00B74400" w:rsidRPr="00C86E15" w:rsidRDefault="00B74400" w:rsidP="00B74400">
            <w:pPr>
              <w:widowControl/>
              <w:autoSpaceDE/>
              <w:autoSpaceDN/>
              <w:spacing w:after="0" w:line="240" w:lineRule="auto"/>
              <w:rPr>
                <w:rFonts w:ascii="Calibri" w:eastAsia="맑은 고딕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B74400" w:rsidRPr="004C42ED" w14:paraId="3BD26368" w14:textId="77777777" w:rsidTr="004A4846">
        <w:trPr>
          <w:trHeight w:val="579"/>
          <w:jc w:val="center"/>
        </w:trPr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7C3A5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4C42ED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Estimated percentage Korea 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will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br/>
              <w:t>appear in the movie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322" w14:textId="77777777" w:rsidR="00B74400" w:rsidRPr="007B56FB" w:rsidRDefault="00B74400" w:rsidP="00CC0DB0">
            <w:pPr>
              <w:widowControl/>
              <w:wordWrap/>
              <w:autoSpaceDE/>
              <w:autoSpaceDN/>
              <w:spacing w:after="0" w:line="240" w:lineRule="auto"/>
              <w:ind w:firstLineChars="247" w:firstLine="543"/>
              <w:rPr>
                <w:rFonts w:ascii="Calibri" w:eastAsia="맑은 고딕" w:hAnsi="Calibri" w:cs="굴림"/>
                <w:b/>
                <w:color w:val="000000"/>
                <w:kern w:val="0"/>
                <w:sz w:val="22"/>
              </w:rPr>
            </w:pPr>
            <w:r w:rsidRPr="006A1330">
              <w:rPr>
                <w:rFonts w:ascii="Calibri" w:eastAsia="맑은 고딕" w:hAnsi="Calibri" w:cs="굴림" w:hint="eastAsia"/>
                <w:b/>
                <w:color w:val="000000"/>
                <w:kern w:val="0"/>
                <w:sz w:val="22"/>
              </w:rPr>
              <w:t>% /</w:t>
            </w:r>
            <w:r>
              <w:rPr>
                <w:rFonts w:ascii="Calibri" w:eastAsia="맑은 고딕" w:hAnsi="Calibri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6A1330">
              <w:rPr>
                <w:rFonts w:ascii="Calibri" w:eastAsia="맑은 고딕" w:hAnsi="Calibri" w:cs="굴림" w:hint="eastAsia"/>
                <w:b/>
                <w:color w:val="000000"/>
                <w:kern w:val="0"/>
                <w:sz w:val="22"/>
              </w:rPr>
              <w:t>min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C8824C" w14:textId="210810EA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 xml:space="preserve">Estimated 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Shooting</w:t>
            </w: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 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days</w:t>
            </w:r>
            <w:r w:rsidR="0038514C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 </w:t>
            </w:r>
            <w:r w:rsidR="0038514C"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 xml:space="preserve">in </w:t>
            </w:r>
            <w:r w:rsidR="0038514C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7A5F" w14:textId="77777777" w:rsidR="00B74400" w:rsidRPr="00C86E15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 w:val="22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4400" w:rsidRPr="004C42ED" w14:paraId="4350E7FA" w14:textId="77777777" w:rsidTr="004A4846">
        <w:trPr>
          <w:trHeight w:val="579"/>
          <w:jc w:val="center"/>
        </w:trPr>
        <w:tc>
          <w:tcPr>
            <w:tcW w:w="3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3C5EE8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 xml:space="preserve">Estimated </w:t>
            </w: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Shooting Period in </w:t>
            </w:r>
            <w:r w:rsidRPr="004C42ED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 xml:space="preserve">Korea 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A0C1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>~</w:t>
            </w:r>
          </w:p>
        </w:tc>
      </w:tr>
      <w:tr w:rsidR="00B74400" w:rsidRPr="004C42ED" w14:paraId="60976880" w14:textId="77777777" w:rsidTr="004A4846">
        <w:trPr>
          <w:trHeight w:val="48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E02FD3" w14:textId="0B039F2F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  <w:szCs w:val="32"/>
              </w:rPr>
              <w:t>. Location List</w:t>
            </w:r>
          </w:p>
        </w:tc>
      </w:tr>
      <w:tr w:rsidR="00B74400" w:rsidRPr="004C42ED" w14:paraId="7AC1165E" w14:textId="77777777" w:rsidTr="004A4846">
        <w:trPr>
          <w:trHeight w:val="492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0CED8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 w:rsidRPr="00A13D2D"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  <w:t>Location/Region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BEDDD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22"/>
              </w:rPr>
            </w:pPr>
            <w:r w:rsidRPr="00A13D2D"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  <w:t>Detailed description : concept/atmosphere/scene/background etc.</w:t>
            </w:r>
          </w:p>
        </w:tc>
      </w:tr>
      <w:tr w:rsidR="00B74400" w:rsidRPr="004C42ED" w14:paraId="03DAC92F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0151" w14:textId="77777777" w:rsidR="00B74400" w:rsidRPr="0072083E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  <w:r w:rsidRPr="00A13D2D"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1)</w:t>
            </w:r>
            <w:r>
              <w:rPr>
                <w:rFonts w:ascii="Calibri" w:eastAsia="MS Mincho" w:hAnsi="Calibri" w:cs="Arial" w:hint="eastAsia"/>
                <w:b/>
                <w:bCs/>
                <w:kern w:val="0"/>
                <w:sz w:val="22"/>
                <w:lang w:eastAsia="ja-JP"/>
              </w:rPr>
              <w:t xml:space="preserve"> 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734A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62EB599B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4C7BE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 w:rsidRPr="00A13D2D"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2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C2A6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2D0DCDC8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98072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3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A042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6A35CD4A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4847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4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7E5E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3CA3E09A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745D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5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9DD85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10B5721F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6089" w14:textId="44942CB6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6</w:t>
            </w:r>
            <w:r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528B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4107D363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C474" w14:textId="7ED2506E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7</w:t>
            </w:r>
            <w:r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05348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2FB56C9A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B814A" w14:textId="5D39BAD0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8</w:t>
            </w:r>
            <w:r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DB36" w14:textId="77777777" w:rsidR="00B74400" w:rsidRPr="00A13D2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38514C" w:rsidRPr="004C42ED" w14:paraId="7E623493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D35F" w14:textId="17BAAFA9" w:rsidR="0038514C" w:rsidRDefault="0038514C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9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D182" w14:textId="77777777" w:rsidR="0038514C" w:rsidRPr="00A13D2D" w:rsidRDefault="0038514C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38514C" w:rsidRPr="004C42ED" w14:paraId="5E172FFD" w14:textId="77777777" w:rsidTr="004A4846">
        <w:trPr>
          <w:trHeight w:val="489"/>
          <w:jc w:val="center"/>
        </w:trPr>
        <w:tc>
          <w:tcPr>
            <w:tcW w:w="30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6292E" w14:textId="08A72E1A" w:rsidR="0038514C" w:rsidRDefault="0038514C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10)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7AF0" w14:textId="77777777" w:rsidR="0038514C" w:rsidRPr="00A13D2D" w:rsidRDefault="0038514C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</w:p>
        </w:tc>
      </w:tr>
      <w:tr w:rsidR="00B74400" w:rsidRPr="004C42ED" w14:paraId="22AF483E" w14:textId="77777777" w:rsidTr="004A4846">
        <w:trPr>
          <w:trHeight w:val="554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149545" w14:textId="0B11BD85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.</w:t>
            </w:r>
            <w:r>
              <w:rPr>
                <w:rFonts w:ascii="Calibri" w:eastAsia="맑은 고딕" w:hAnsi="Calibri" w:cs="Arial" w:hint="eastAsia"/>
                <w:b/>
                <w:bCs/>
                <w:color w:val="FFFFFF"/>
                <w:kern w:val="0"/>
                <w:sz w:val="32"/>
                <w:szCs w:val="32"/>
              </w:rPr>
              <w:t xml:space="preserve"> </w:t>
            </w:r>
            <w:r w:rsidRPr="007B56FB"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t>Distributor, broadcaster or pre-sales</w:t>
            </w:r>
          </w:p>
        </w:tc>
      </w:tr>
      <w:tr w:rsidR="00B74400" w:rsidRPr="004C42ED" w14:paraId="51F971DB" w14:textId="77777777" w:rsidTr="004A4846">
        <w:trPr>
          <w:trHeight w:val="405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333A3" w14:textId="60429A2E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>Name</w:t>
            </w:r>
            <w:r w:rsidR="0038514C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(Company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90C823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Country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5AAAFA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Type</w:t>
            </w:r>
            <w:r>
              <w:rPr>
                <w:rFonts w:ascii="Calibri" w:eastAsia="맑은 고딕" w:hAnsi="Calibri" w:cs="Arial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5DFE82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b/>
                <w:color w:val="000000"/>
                <w:kern w:val="0"/>
                <w:sz w:val="22"/>
              </w:rPr>
              <w:t>Status</w:t>
            </w:r>
          </w:p>
        </w:tc>
      </w:tr>
      <w:tr w:rsidR="00B74400" w:rsidRPr="004C42ED" w14:paraId="3A2B4147" w14:textId="77777777" w:rsidTr="004A4846">
        <w:trPr>
          <w:trHeight w:val="487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3FA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 w:val="22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A5C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 w:val="22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B68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9A1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4400" w:rsidRPr="004C42ED" w14:paraId="33621157" w14:textId="77777777" w:rsidTr="004A4846">
        <w:trPr>
          <w:trHeight w:val="494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7D4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 w:val="22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AFD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color w:val="000000"/>
                <w:kern w:val="0"/>
                <w:sz w:val="22"/>
                <w:lang w:eastAsia="ja-JP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D83" w14:textId="77777777" w:rsidR="00B74400" w:rsidRPr="008A2F4D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DDF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4400" w:rsidRPr="004C42ED" w14:paraId="66940A73" w14:textId="77777777" w:rsidTr="004A4846">
        <w:trPr>
          <w:trHeight w:val="514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B77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B4C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EFF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50D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  <w:r w:rsidRPr="007B56FB">
              <w:rPr>
                <w:rFonts w:ascii="Calibri" w:eastAsia="맑은 고딕" w:hAnsi="Calibri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4400" w:rsidRPr="004C42ED" w14:paraId="0F28673A" w14:textId="77777777" w:rsidTr="004A4846">
        <w:trPr>
          <w:trHeight w:val="520"/>
          <w:jc w:val="center"/>
        </w:trPr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B8BD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1822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249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F4BA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color w:val="000000"/>
                <w:kern w:val="0"/>
                <w:sz w:val="22"/>
              </w:rPr>
            </w:pPr>
          </w:p>
        </w:tc>
      </w:tr>
      <w:tr w:rsidR="00B74400" w:rsidRPr="004C42ED" w14:paraId="44892137" w14:textId="77777777" w:rsidTr="004A4846">
        <w:trPr>
          <w:trHeight w:val="534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CE5E1" w14:textId="77777777" w:rsidR="00B74400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8"/>
                <w:szCs w:val="14"/>
                <w:u w:val="single"/>
              </w:rPr>
            </w:pPr>
            <w:r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8"/>
                <w:szCs w:val="14"/>
                <w:u w:val="single"/>
              </w:rPr>
              <w:t xml:space="preserve"> *e.g. thetrical distributor, Broadcaster, Video publisher, Online Streaming Service etc.</w:t>
            </w:r>
          </w:p>
          <w:p w14:paraId="35DB98FE" w14:textId="77777777" w:rsidR="00B74400" w:rsidRPr="007B56FB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4"/>
                <w:szCs w:val="14"/>
                <w:u w:val="single"/>
              </w:rPr>
            </w:pP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8"/>
                <w:szCs w:val="14"/>
                <w:u w:val="single"/>
              </w:rPr>
              <w:t xml:space="preserve">** Please attach Distribution/Pre-sales 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8"/>
                <w:szCs w:val="14"/>
                <w:u w:val="single"/>
              </w:rPr>
              <w:t>agreement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 w:val="18"/>
                <w:szCs w:val="14"/>
                <w:u w:val="single"/>
              </w:rPr>
              <w:t xml:space="preserve"> if you have  </w:t>
            </w:r>
          </w:p>
        </w:tc>
      </w:tr>
      <w:tr w:rsidR="00B74400" w:rsidRPr="004C42ED" w14:paraId="01EB3A2F" w14:textId="77777777" w:rsidTr="004A4846">
        <w:trPr>
          <w:trHeight w:val="405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A94C92" w14:textId="6ED506F5" w:rsidR="00B74400" w:rsidRPr="007B56FB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i/>
                <w:color w:val="000000"/>
                <w:kern w:val="0"/>
                <w:sz w:val="18"/>
                <w:szCs w:val="14"/>
                <w:u w:val="single"/>
              </w:rPr>
            </w:pPr>
            <w:r>
              <w:rPr>
                <w:rFonts w:ascii="Calibri" w:eastAsia="맑은 고딕" w:hAnsi="Calibri" w:cs="Arial"/>
                <w:b/>
                <w:bCs/>
                <w:color w:val="FFFFFF"/>
                <w:kern w:val="0"/>
                <w:sz w:val="32"/>
                <w:szCs w:val="32"/>
              </w:rPr>
              <w:lastRenderedPageBreak/>
              <w:t>9. Request for Meeting</w:t>
            </w:r>
          </w:p>
        </w:tc>
      </w:tr>
      <w:tr w:rsidR="004A4846" w:rsidRPr="00F82043" w14:paraId="7C5B6A2C" w14:textId="77777777" w:rsidTr="004A4846">
        <w:trPr>
          <w:trHeight w:val="44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7D6E2" w14:textId="77777777" w:rsidR="004A4846" w:rsidRPr="00F82043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1)</w:t>
            </w:r>
            <w:r>
              <w:rPr>
                <w:rFonts w:ascii="Calibri" w:eastAsia="MS Mincho" w:hAnsi="Calibri" w:cs="Arial" w:hint="eastAsia"/>
                <w:b/>
                <w:bCs/>
                <w:kern w:val="0"/>
                <w:sz w:val="22"/>
                <w:lang w:eastAsia="ja-JP"/>
              </w:rPr>
              <w:t xml:space="preserve"> </w:t>
            </w:r>
          </w:p>
        </w:tc>
      </w:tr>
      <w:tr w:rsidR="004A4846" w:rsidRPr="00F82043" w14:paraId="33F38158" w14:textId="77777777" w:rsidTr="004A4846">
        <w:trPr>
          <w:trHeight w:val="44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72357" w14:textId="77777777" w:rsidR="004A4846" w:rsidRPr="00F82043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MS Mincho" w:hAnsi="Calibri" w:cs="Arial"/>
                <w:b/>
                <w:bCs/>
                <w:kern w:val="0"/>
                <w:sz w:val="22"/>
                <w:lang w:eastAsia="ja-JP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2</w:t>
            </w:r>
          </w:p>
        </w:tc>
      </w:tr>
      <w:tr w:rsidR="004A4846" w14:paraId="7DB15BE6" w14:textId="77777777" w:rsidTr="004A4846">
        <w:trPr>
          <w:trHeight w:val="44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6903" w14:textId="77777777" w:rsidR="004A4846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3)</w:t>
            </w:r>
          </w:p>
        </w:tc>
      </w:tr>
      <w:tr w:rsidR="004A4846" w14:paraId="14AD0556" w14:textId="77777777" w:rsidTr="004A4846">
        <w:trPr>
          <w:trHeight w:val="44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F942" w14:textId="3FBA5C4E" w:rsidR="004A4846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4)</w:t>
            </w:r>
          </w:p>
        </w:tc>
      </w:tr>
      <w:tr w:rsidR="004A4846" w14:paraId="239DB828" w14:textId="77777777" w:rsidTr="004A4846">
        <w:trPr>
          <w:trHeight w:val="440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E396C" w14:textId="5A5BF228" w:rsidR="004A4846" w:rsidRDefault="004A4846" w:rsidP="00B744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bCs/>
                <w:kern w:val="0"/>
                <w:sz w:val="22"/>
              </w:rPr>
              <w:t>5)</w:t>
            </w:r>
          </w:p>
        </w:tc>
      </w:tr>
      <w:tr w:rsidR="00B74400" w:rsidRPr="00FD68C3" w14:paraId="08F81AE4" w14:textId="77777777" w:rsidTr="004A4846">
        <w:trPr>
          <w:trHeight w:val="489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6F28" w14:textId="77777777" w:rsidR="00B74400" w:rsidRPr="00FD68C3" w:rsidRDefault="00B74400" w:rsidP="00B7440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Calibri" w:eastAsia="맑은 고딕" w:hAnsi="Calibri" w:cs="Arial"/>
                <w:b/>
                <w:bCs/>
                <w:kern w:val="0"/>
                <w:sz w:val="22"/>
              </w:rPr>
            </w:pP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*</w:t>
            </w:r>
            <w:r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* e.g. 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Production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, 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>Broadcasting</w:t>
            </w:r>
            <w:r w:rsidRPr="00881B37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,</w:t>
            </w:r>
            <w:r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 xml:space="preserve"> 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 xml:space="preserve">Location manager, any other </w:t>
            </w:r>
            <w:r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organization</w:t>
            </w:r>
            <w:r>
              <w:rPr>
                <w:rFonts w:ascii="Calibri" w:eastAsia="맑은 고딕" w:hAnsi="Calibri" w:cs="Arial" w:hint="eastAsia"/>
                <w:b/>
                <w:i/>
                <w:color w:val="000000"/>
                <w:kern w:val="0"/>
                <w:szCs w:val="14"/>
                <w:u w:val="single"/>
              </w:rPr>
              <w:t xml:space="preserve">, </w:t>
            </w:r>
            <w:r w:rsidRPr="007B56FB">
              <w:rPr>
                <w:rFonts w:ascii="Calibri" w:eastAsia="맑은 고딕" w:hAnsi="Calibri" w:cs="Arial"/>
                <w:b/>
                <w:i/>
                <w:color w:val="000000"/>
                <w:kern w:val="0"/>
                <w:szCs w:val="14"/>
                <w:u w:val="single"/>
              </w:rPr>
              <w:t>etc.</w:t>
            </w:r>
          </w:p>
        </w:tc>
      </w:tr>
    </w:tbl>
    <w:p w14:paraId="42558A8F" w14:textId="1465D2DC" w:rsidR="007B56FB" w:rsidRDefault="007B56FB">
      <w:pPr>
        <w:rPr>
          <w:rFonts w:ascii="Calibri" w:hAnsi="Calibri"/>
        </w:rPr>
      </w:pPr>
    </w:p>
    <w:p w14:paraId="2156EBBC" w14:textId="1E9E4C69" w:rsidR="00283DF3" w:rsidRDefault="00283DF3">
      <w:pPr>
        <w:rPr>
          <w:rFonts w:ascii="Calibri" w:hAnsi="Calibri"/>
        </w:rPr>
      </w:pPr>
    </w:p>
    <w:p w14:paraId="39E62C11" w14:textId="4E354C6F" w:rsidR="00283DF3" w:rsidRDefault="00283DF3">
      <w:pPr>
        <w:rPr>
          <w:rFonts w:ascii="Calibri" w:hAnsi="Calibri"/>
        </w:rPr>
      </w:pPr>
    </w:p>
    <w:p w14:paraId="6DC22A5E" w14:textId="4CE05581" w:rsidR="00283DF3" w:rsidRDefault="00283DF3">
      <w:pPr>
        <w:rPr>
          <w:rFonts w:ascii="Calibri" w:hAnsi="Calibri"/>
        </w:rPr>
      </w:pPr>
    </w:p>
    <w:p w14:paraId="553D0B5B" w14:textId="21E98591" w:rsidR="00283DF3" w:rsidRDefault="00283DF3">
      <w:pPr>
        <w:rPr>
          <w:rFonts w:ascii="Calibri" w:hAnsi="Calibri"/>
        </w:rPr>
      </w:pPr>
    </w:p>
    <w:p w14:paraId="16B5C78C" w14:textId="56B4FE5B" w:rsidR="00283DF3" w:rsidRDefault="00283DF3">
      <w:pPr>
        <w:rPr>
          <w:rFonts w:ascii="Calibri" w:hAnsi="Calibri"/>
        </w:rPr>
      </w:pPr>
    </w:p>
    <w:p w14:paraId="788EC13F" w14:textId="77777777" w:rsidR="00283DF3" w:rsidRPr="00B74400" w:rsidRDefault="00283DF3">
      <w:pPr>
        <w:rPr>
          <w:rFonts w:ascii="Calibri" w:hAnsi="Calibri"/>
        </w:rPr>
      </w:pPr>
    </w:p>
    <w:p w14:paraId="66B15ED9" w14:textId="77777777" w:rsidR="00974831" w:rsidRPr="00974831" w:rsidRDefault="00974831" w:rsidP="00974831">
      <w:pPr>
        <w:spacing w:after="0" w:line="240" w:lineRule="auto"/>
        <w:jc w:val="center"/>
        <w:rPr>
          <w:rFonts w:ascii="Calibri" w:hAnsi="Calibri"/>
          <w:sz w:val="24"/>
        </w:rPr>
      </w:pPr>
      <w:r w:rsidRPr="00974831">
        <w:rPr>
          <w:rFonts w:ascii="Calibri" w:hAnsi="Calibri"/>
          <w:sz w:val="24"/>
        </w:rPr>
        <w:t>I hereby acknowledge that all information provided or shall be provided by me in this application,</w:t>
      </w:r>
    </w:p>
    <w:p w14:paraId="3D908EF0" w14:textId="77777777" w:rsidR="00974831" w:rsidRDefault="00974831" w:rsidP="00974831">
      <w:pPr>
        <w:spacing w:after="0" w:line="240" w:lineRule="auto"/>
        <w:jc w:val="center"/>
        <w:rPr>
          <w:rFonts w:ascii="Calibri" w:hAnsi="Calibri"/>
          <w:sz w:val="24"/>
        </w:rPr>
      </w:pPr>
      <w:r w:rsidRPr="00974831">
        <w:rPr>
          <w:rFonts w:ascii="Calibri" w:hAnsi="Calibri"/>
          <w:sz w:val="24"/>
        </w:rPr>
        <w:t xml:space="preserve">or through any other </w:t>
      </w:r>
      <w:r w:rsidR="004D04CD">
        <w:rPr>
          <w:rFonts w:ascii="Calibri" w:hAnsi="Calibri" w:hint="eastAsia"/>
          <w:sz w:val="24"/>
        </w:rPr>
        <w:t>additional</w:t>
      </w:r>
      <w:r w:rsidRPr="00974831">
        <w:rPr>
          <w:rFonts w:ascii="Calibri" w:hAnsi="Calibri"/>
          <w:sz w:val="24"/>
        </w:rPr>
        <w:t xml:space="preserve"> documents, are true and accurate.</w:t>
      </w:r>
      <w:r>
        <w:rPr>
          <w:rFonts w:ascii="Calibri" w:hAnsi="Calibri" w:hint="eastAsia"/>
          <w:sz w:val="24"/>
        </w:rPr>
        <w:t xml:space="preserve"> </w:t>
      </w:r>
    </w:p>
    <w:p w14:paraId="6DC85A70" w14:textId="77777777" w:rsidR="004D04CD" w:rsidRDefault="004D04CD" w:rsidP="00974831">
      <w:pPr>
        <w:spacing w:after="0" w:line="240" w:lineRule="auto"/>
        <w:jc w:val="center"/>
        <w:rPr>
          <w:rFonts w:ascii="Calibri" w:hAnsi="Calibri"/>
          <w:sz w:val="24"/>
        </w:rPr>
      </w:pPr>
    </w:p>
    <w:p w14:paraId="3A425EF1" w14:textId="77777777" w:rsidR="00974831" w:rsidRDefault="00974831" w:rsidP="00974831">
      <w:pPr>
        <w:spacing w:after="0" w:line="240" w:lineRule="auto"/>
        <w:jc w:val="center"/>
        <w:rPr>
          <w:rFonts w:ascii="Calibri" w:hAnsi="Calibri"/>
          <w:sz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84"/>
        <w:gridCol w:w="3118"/>
        <w:gridCol w:w="284"/>
        <w:gridCol w:w="3260"/>
      </w:tblGrid>
      <w:tr w:rsidR="004D04CD" w14:paraId="242ED4CA" w14:textId="77777777" w:rsidTr="004D04CD">
        <w:trPr>
          <w:trHeight w:val="588"/>
        </w:trPr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F411EE4" w14:textId="77777777" w:rsidR="004D04CD" w:rsidRPr="004D04CD" w:rsidRDefault="004D04CD" w:rsidP="004D04CD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AD46A" w14:textId="77777777" w:rsidR="004D04CD" w:rsidRPr="004D04CD" w:rsidRDefault="004D04CD" w:rsidP="004D04CD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1C3BA33" w14:textId="77777777" w:rsidR="004D04CD" w:rsidRPr="004D04CD" w:rsidRDefault="004D04CD" w:rsidP="004D04CD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B329B" w14:textId="77777777" w:rsidR="004D04CD" w:rsidRPr="004D04CD" w:rsidRDefault="004D04CD" w:rsidP="004D04CD">
            <w:pPr>
              <w:rPr>
                <w:rFonts w:ascii="Calibri" w:hAnsi="Calibri"/>
                <w:sz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A615CB9" w14:textId="77777777" w:rsidR="004D04CD" w:rsidRPr="004D04CD" w:rsidRDefault="004D04CD" w:rsidP="004D04CD">
            <w:pPr>
              <w:rPr>
                <w:rFonts w:ascii="Calibri" w:hAnsi="Calibri"/>
                <w:sz w:val="32"/>
              </w:rPr>
            </w:pPr>
          </w:p>
        </w:tc>
      </w:tr>
      <w:tr w:rsidR="004D04CD" w14:paraId="4B28594E" w14:textId="77777777" w:rsidTr="004D04CD">
        <w:trPr>
          <w:trHeight w:val="588"/>
        </w:trPr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A609F9" w14:textId="77777777" w:rsidR="004D04CD" w:rsidRPr="004D04CD" w:rsidRDefault="004D04CD">
            <w:pPr>
              <w:rPr>
                <w:rFonts w:ascii="Calibri" w:hAnsi="Calibri"/>
                <w:sz w:val="28"/>
              </w:rPr>
            </w:pPr>
            <w:r w:rsidRPr="004D04CD">
              <w:rPr>
                <w:rFonts w:ascii="Calibri" w:hAnsi="Calibri" w:hint="eastAsia"/>
                <w:sz w:val="28"/>
              </w:rPr>
              <w:t>N</w:t>
            </w:r>
            <w:r w:rsidRPr="004D04CD">
              <w:rPr>
                <w:rFonts w:ascii="Calibri" w:hAnsi="Calibri"/>
                <w:sz w:val="28"/>
              </w:rPr>
              <w:t>a</w:t>
            </w:r>
            <w:r w:rsidRPr="004D04CD">
              <w:rPr>
                <w:rFonts w:ascii="Calibri" w:hAnsi="Calibri" w:hint="eastAsia"/>
                <w:sz w:val="28"/>
              </w:rPr>
              <w:t xml:space="preserve">m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D95EF7" w14:textId="77777777" w:rsidR="004D04CD" w:rsidRPr="004D04CD" w:rsidRDefault="004D04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1CE479" w14:textId="77777777" w:rsidR="004D04CD" w:rsidRPr="004D04CD" w:rsidRDefault="004D04CD">
            <w:pPr>
              <w:rPr>
                <w:rFonts w:ascii="Calibri" w:hAnsi="Calibri"/>
                <w:sz w:val="28"/>
              </w:rPr>
            </w:pPr>
            <w:r w:rsidRPr="004D04CD">
              <w:rPr>
                <w:rFonts w:ascii="Calibri" w:hAnsi="Calibri" w:hint="eastAsia"/>
                <w:sz w:val="28"/>
              </w:rPr>
              <w:t xml:space="preserve">Da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75DF63" w14:textId="77777777" w:rsidR="004D04CD" w:rsidRPr="004D04CD" w:rsidRDefault="004D04CD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077BE2" w14:textId="77777777" w:rsidR="004D04CD" w:rsidRPr="004D04CD" w:rsidRDefault="004D04CD">
            <w:pPr>
              <w:rPr>
                <w:rFonts w:ascii="Calibri" w:hAnsi="Calibri"/>
                <w:sz w:val="28"/>
              </w:rPr>
            </w:pPr>
            <w:r w:rsidRPr="004D04CD">
              <w:rPr>
                <w:rFonts w:ascii="Calibri" w:hAnsi="Calibri" w:hint="eastAsia"/>
                <w:sz w:val="28"/>
              </w:rPr>
              <w:t xml:space="preserve">Signature </w:t>
            </w:r>
          </w:p>
        </w:tc>
      </w:tr>
    </w:tbl>
    <w:p w14:paraId="65F6E039" w14:textId="77777777" w:rsidR="00974831" w:rsidRDefault="00974831">
      <w:pPr>
        <w:rPr>
          <w:rFonts w:ascii="Calibri" w:hAnsi="Calibri"/>
        </w:rPr>
      </w:pPr>
    </w:p>
    <w:p w14:paraId="4B04D135" w14:textId="77777777" w:rsidR="00881B37" w:rsidRPr="004D04CD" w:rsidRDefault="00974831" w:rsidP="00974831">
      <w:pPr>
        <w:spacing w:after="0"/>
        <w:rPr>
          <w:rFonts w:ascii="Calibri" w:hAnsi="Calibri" w:cs="Lucida Sans Unicode"/>
          <w:sz w:val="28"/>
        </w:rPr>
      </w:pPr>
      <w:r w:rsidRPr="004D04CD">
        <w:rPr>
          <w:rFonts w:ascii="맑은 고딕" w:eastAsia="맑은 고딕" w:hAnsi="맑은 고딕" w:cs="Lucida Sans Unicode" w:hint="eastAsia"/>
          <w:b/>
          <w:sz w:val="28"/>
        </w:rPr>
        <w:t>※</w:t>
      </w:r>
      <w:r w:rsidRPr="004D04CD">
        <w:rPr>
          <w:rFonts w:ascii="Calibri" w:hAnsi="Calibri" w:cs="Lucida Sans Unicode" w:hint="eastAsia"/>
          <w:b/>
          <w:sz w:val="28"/>
        </w:rPr>
        <w:t xml:space="preserve"> </w:t>
      </w:r>
      <w:r w:rsidR="00A13D2D" w:rsidRPr="004D04CD">
        <w:rPr>
          <w:rFonts w:ascii="Calibri" w:hAnsi="Calibri" w:cs="Lucida Sans Unicode" w:hint="eastAsia"/>
          <w:b/>
          <w:sz w:val="28"/>
        </w:rPr>
        <w:t xml:space="preserve">Required </w:t>
      </w:r>
      <w:r w:rsidR="00A13D2D" w:rsidRPr="004D04CD">
        <w:rPr>
          <w:rFonts w:ascii="Calibri" w:hAnsi="Calibri" w:cs="Lucida Sans Unicode"/>
          <w:b/>
          <w:sz w:val="28"/>
        </w:rPr>
        <w:t>documents</w:t>
      </w:r>
      <w:r w:rsidR="00A13D2D" w:rsidRPr="004D04CD">
        <w:rPr>
          <w:rFonts w:ascii="Calibri" w:hAnsi="Calibri" w:cs="Lucida Sans Unicode"/>
          <w:sz w:val="28"/>
        </w:rPr>
        <w:t xml:space="preserve"> </w:t>
      </w:r>
    </w:p>
    <w:p w14:paraId="12DACAAE" w14:textId="77777777" w:rsidR="00855CAE" w:rsidRPr="004D04CD" w:rsidRDefault="00855CAE" w:rsidP="00855CAE">
      <w:pPr>
        <w:spacing w:after="0"/>
        <w:rPr>
          <w:rFonts w:ascii="Calibri" w:hAnsi="Calibri" w:cs="Lucida Sans Unicode"/>
          <w:sz w:val="22"/>
          <w:szCs w:val="24"/>
        </w:rPr>
      </w:pPr>
      <w:r w:rsidRPr="004D04CD">
        <w:rPr>
          <w:rFonts w:ascii="Calibri" w:eastAsia="맑은 고딕" w:hAnsi="Calibri" w:cs="Lucida Sans Unicode"/>
          <w:szCs w:val="24"/>
        </w:rPr>
        <w:t>①</w:t>
      </w:r>
      <w:r w:rsidRPr="004D04CD">
        <w:rPr>
          <w:rFonts w:ascii="Calibri" w:hAnsi="Calibri" w:cs="Lucida Sans Unicode"/>
          <w:sz w:val="22"/>
          <w:szCs w:val="24"/>
        </w:rPr>
        <w:t xml:space="preserve"> KFCIN Application Form</w:t>
      </w:r>
      <w:r w:rsidRPr="004D04CD">
        <w:rPr>
          <w:rFonts w:ascii="Calibri" w:hAnsi="Calibri" w:cs="Lucida Sans Unicode" w:hint="eastAsia"/>
          <w:sz w:val="22"/>
          <w:szCs w:val="24"/>
        </w:rPr>
        <w:t xml:space="preserve"> </w:t>
      </w:r>
    </w:p>
    <w:p w14:paraId="6E9E2251" w14:textId="77777777" w:rsidR="00855CAE" w:rsidRPr="004D04CD" w:rsidRDefault="00855CAE" w:rsidP="00855CAE">
      <w:pPr>
        <w:spacing w:after="0"/>
        <w:rPr>
          <w:rFonts w:ascii="Calibri" w:hAnsi="Calibri" w:cs="Lucida Sans Unicode"/>
          <w:sz w:val="22"/>
          <w:szCs w:val="24"/>
        </w:rPr>
      </w:pPr>
      <w:r w:rsidRPr="004D04CD">
        <w:rPr>
          <w:rFonts w:ascii="Calibri" w:eastAsia="돋움" w:hAnsi="Calibri" w:cs="Lucida Sans Unicode"/>
          <w:szCs w:val="24"/>
        </w:rPr>
        <w:t>②</w:t>
      </w:r>
      <w:r w:rsidRPr="004D04CD">
        <w:rPr>
          <w:rFonts w:ascii="Calibri" w:hAnsi="Calibri" w:cs="Lucida Sans Unicode"/>
          <w:szCs w:val="24"/>
        </w:rPr>
        <w:t xml:space="preserve"> </w:t>
      </w:r>
      <w:r w:rsidRPr="004D04CD">
        <w:rPr>
          <w:rFonts w:ascii="Calibri" w:hAnsi="Calibri" w:cs="Lucida Sans Unicode"/>
          <w:sz w:val="22"/>
          <w:szCs w:val="24"/>
        </w:rPr>
        <w:t xml:space="preserve">Synopsis or Treatment </w:t>
      </w:r>
    </w:p>
    <w:p w14:paraId="1EEC1F16" w14:textId="77777777" w:rsidR="00F7130B" w:rsidRPr="004D04CD" w:rsidRDefault="00855CAE" w:rsidP="00F7130B">
      <w:pPr>
        <w:spacing w:after="0"/>
        <w:rPr>
          <w:rFonts w:ascii="Calibri" w:hAnsi="Calibri" w:cs="Lucida Sans Unicode"/>
          <w:sz w:val="22"/>
          <w:szCs w:val="24"/>
        </w:rPr>
      </w:pPr>
      <w:r w:rsidRPr="004D04CD">
        <w:rPr>
          <w:rFonts w:ascii="Calibri" w:eastAsia="돋움" w:hAnsi="Calibri" w:cs="Lucida Sans Unicode"/>
          <w:szCs w:val="24"/>
        </w:rPr>
        <w:t>③</w:t>
      </w:r>
      <w:r w:rsidRPr="004D04CD">
        <w:rPr>
          <w:rFonts w:ascii="Calibri" w:eastAsia="돋움" w:hAnsi="Calibri" w:cs="Lucida Sans Unicode" w:hint="eastAsia"/>
          <w:szCs w:val="24"/>
        </w:rPr>
        <w:t xml:space="preserve"> </w:t>
      </w:r>
      <w:r w:rsidR="00F7130B" w:rsidRPr="004D04CD">
        <w:rPr>
          <w:rFonts w:ascii="Calibri" w:hAnsi="Calibri" w:cs="Lucida Sans Unicode" w:hint="eastAsia"/>
          <w:sz w:val="22"/>
          <w:szCs w:val="24"/>
        </w:rPr>
        <w:t>Visitor</w:t>
      </w:r>
      <w:r w:rsidR="00F7130B" w:rsidRPr="004D04CD">
        <w:rPr>
          <w:rFonts w:ascii="Calibri" w:hAnsi="Calibri" w:cs="Lucida Sans Unicode"/>
          <w:sz w:val="22"/>
          <w:szCs w:val="24"/>
        </w:rPr>
        <w:t>’</w:t>
      </w:r>
      <w:r w:rsidR="00F7130B" w:rsidRPr="004D04CD">
        <w:rPr>
          <w:rFonts w:ascii="Calibri" w:hAnsi="Calibri" w:cs="Lucida Sans Unicode" w:hint="eastAsia"/>
          <w:sz w:val="22"/>
          <w:szCs w:val="24"/>
        </w:rPr>
        <w:t>s</w:t>
      </w:r>
      <w:r w:rsidR="00F7130B" w:rsidRPr="004D04CD">
        <w:rPr>
          <w:rFonts w:ascii="Calibri" w:hAnsi="Calibri" w:cs="Lucida Sans Unicode"/>
          <w:sz w:val="22"/>
          <w:szCs w:val="24"/>
        </w:rPr>
        <w:t xml:space="preserve"> filmography</w:t>
      </w:r>
      <w:r w:rsidR="00F7130B" w:rsidRPr="004D04CD">
        <w:rPr>
          <w:rFonts w:ascii="Calibri" w:hAnsi="Calibri" w:cs="Lucida Sans Unicode" w:hint="eastAsia"/>
          <w:sz w:val="22"/>
          <w:szCs w:val="24"/>
        </w:rPr>
        <w:t xml:space="preserve"> </w:t>
      </w:r>
    </w:p>
    <w:p w14:paraId="21FB466F" w14:textId="4CFB445D" w:rsidR="00855CAE" w:rsidRPr="00F7130B" w:rsidRDefault="00855CAE" w:rsidP="00855CAE">
      <w:pPr>
        <w:spacing w:after="0"/>
        <w:rPr>
          <w:rFonts w:ascii="Calibri" w:hAnsi="Calibri" w:cs="Lucida Sans Unicode" w:hint="eastAsia"/>
          <w:szCs w:val="24"/>
        </w:rPr>
      </w:pPr>
      <w:r w:rsidRPr="004D04CD">
        <w:rPr>
          <w:rFonts w:ascii="Calibri" w:eastAsia="돋움" w:hAnsi="Calibri" w:cs="Lucida Sans Unicode"/>
          <w:szCs w:val="24"/>
        </w:rPr>
        <w:t>④</w:t>
      </w:r>
      <w:r w:rsidRPr="004D04CD">
        <w:rPr>
          <w:rFonts w:ascii="Calibri" w:hAnsi="Calibri" w:cs="Lucida Sans Unicode" w:hint="eastAsia"/>
          <w:sz w:val="22"/>
          <w:szCs w:val="24"/>
        </w:rPr>
        <w:t xml:space="preserve"> </w:t>
      </w:r>
      <w:r w:rsidR="00F7130B" w:rsidRPr="004D04CD">
        <w:rPr>
          <w:rFonts w:ascii="Calibri" w:eastAsia="맑은 고딕" w:hAnsi="Calibri" w:cs="Lucida Sans Unicode" w:hint="eastAsia"/>
          <w:sz w:val="22"/>
          <w:szCs w:val="24"/>
        </w:rPr>
        <w:t xml:space="preserve">Copy of business Certificate </w:t>
      </w:r>
    </w:p>
    <w:p w14:paraId="5E7A8E2F" w14:textId="77777777" w:rsidR="00F7130B" w:rsidRDefault="00855CAE" w:rsidP="00F7130B">
      <w:pPr>
        <w:spacing w:after="0"/>
        <w:rPr>
          <w:rFonts w:ascii="Calibri" w:hAnsi="Calibri" w:cs="Lucida Sans Unicode"/>
          <w:sz w:val="22"/>
          <w:szCs w:val="26"/>
        </w:rPr>
      </w:pPr>
      <w:r w:rsidRPr="004D04CD">
        <w:rPr>
          <w:rFonts w:ascii="Calibri" w:eastAsia="맑은 고딕" w:hAnsi="Calibri" w:cs="Lucida Sans Unicode"/>
          <w:szCs w:val="24"/>
        </w:rPr>
        <w:t>⑤</w:t>
      </w:r>
      <w:r w:rsidRPr="004D04CD">
        <w:rPr>
          <w:rFonts w:ascii="Calibri" w:eastAsia="맑은 고딕" w:hAnsi="Calibri" w:cs="Lucida Sans Unicode" w:hint="eastAsia"/>
          <w:szCs w:val="24"/>
        </w:rPr>
        <w:t xml:space="preserve"> </w:t>
      </w:r>
      <w:r w:rsidR="00F7130B" w:rsidRPr="004D04CD">
        <w:rPr>
          <w:rFonts w:ascii="Calibri" w:hAnsi="Calibri" w:cs="Lucida Sans Unicode"/>
          <w:sz w:val="22"/>
          <w:szCs w:val="26"/>
        </w:rPr>
        <w:t>Additional documents</w:t>
      </w:r>
      <w:r w:rsidR="00F7130B" w:rsidRPr="004D04CD">
        <w:rPr>
          <w:rFonts w:ascii="Calibri" w:hAnsi="Calibri" w:cs="Lucida Sans Unicode" w:hint="eastAsia"/>
          <w:sz w:val="22"/>
          <w:szCs w:val="26"/>
        </w:rPr>
        <w:t xml:space="preserve"> </w:t>
      </w:r>
    </w:p>
    <w:p w14:paraId="3AB13DE9" w14:textId="01A1858D" w:rsidR="00855CAE" w:rsidRDefault="00855CAE" w:rsidP="00855CAE">
      <w:pPr>
        <w:spacing w:after="0"/>
        <w:rPr>
          <w:rFonts w:ascii="Calibri" w:hAnsi="Calibri" w:cs="Lucida Sans Unicode"/>
          <w:sz w:val="22"/>
          <w:szCs w:val="26"/>
        </w:rPr>
      </w:pPr>
      <w:bookmarkStart w:id="0" w:name="_GoBack"/>
      <w:bookmarkEnd w:id="0"/>
    </w:p>
    <w:p w14:paraId="515C47DD" w14:textId="77777777" w:rsidR="00283DF3" w:rsidRPr="004D04CD" w:rsidRDefault="00283DF3" w:rsidP="00855CAE">
      <w:pPr>
        <w:spacing w:after="0"/>
        <w:rPr>
          <w:rFonts w:ascii="Calibri" w:hAnsi="Calibri" w:cs="Lucida Sans Unicode"/>
          <w:sz w:val="22"/>
          <w:szCs w:val="26"/>
        </w:rPr>
      </w:pPr>
    </w:p>
    <w:p w14:paraId="3CA0F919" w14:textId="77777777" w:rsidR="00855CAE" w:rsidRPr="004D04CD" w:rsidRDefault="00855CAE" w:rsidP="00855CAE">
      <w:pPr>
        <w:pStyle w:val="a5"/>
        <w:numPr>
          <w:ilvl w:val="0"/>
          <w:numId w:val="5"/>
        </w:numPr>
        <w:spacing w:after="0"/>
        <w:ind w:leftChars="0"/>
        <w:rPr>
          <w:rFonts w:ascii="Calibri" w:hAnsi="Calibri" w:cs="Lucida Sans Unicode"/>
          <w:sz w:val="22"/>
          <w:szCs w:val="26"/>
        </w:rPr>
      </w:pPr>
      <w:r w:rsidRPr="004D04CD">
        <w:rPr>
          <w:rFonts w:ascii="Calibri" w:hAnsi="Calibri" w:cs="Lucida Sans Unicode"/>
          <w:sz w:val="22"/>
          <w:szCs w:val="26"/>
        </w:rPr>
        <w:t>Please submit any one of the below mentioned document</w:t>
      </w:r>
      <w:r w:rsidRPr="004D04CD">
        <w:rPr>
          <w:rFonts w:ascii="Calibri" w:hAnsi="Calibri" w:cs="Lucida Sans Unicode" w:hint="eastAsia"/>
          <w:sz w:val="22"/>
          <w:szCs w:val="26"/>
        </w:rPr>
        <w:t xml:space="preserve">, extra point will be added. </w:t>
      </w:r>
    </w:p>
    <w:tbl>
      <w:tblPr>
        <w:tblStyle w:val="a4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A13D2D" w:rsidRPr="004D04CD" w14:paraId="1A424BF7" w14:textId="77777777" w:rsidTr="00F96B6E">
        <w:trPr>
          <w:trHeight w:val="2522"/>
        </w:trPr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10BAD" w14:textId="77777777" w:rsidR="00A13D2D" w:rsidRPr="004D04CD" w:rsidRDefault="00A13D2D" w:rsidP="00F96B6E">
            <w:pPr>
              <w:spacing w:line="276" w:lineRule="auto"/>
              <w:rPr>
                <w:rFonts w:ascii="Calibri" w:hAnsi="Calibri" w:cs="Lucida Sans Unicode"/>
                <w:sz w:val="22"/>
                <w:szCs w:val="24"/>
                <w:u w:val="single"/>
              </w:rPr>
            </w:pPr>
            <w:r w:rsidRPr="004D04CD">
              <w:rPr>
                <w:rFonts w:ascii="Calibri" w:hAnsi="Calibri" w:cs="Lucida Sans Unicode" w:hint="eastAsia"/>
                <w:sz w:val="22"/>
                <w:szCs w:val="24"/>
                <w:u w:val="single"/>
              </w:rPr>
              <w:t xml:space="preserve">Case 1. </w:t>
            </w:r>
            <w:r w:rsidRPr="004D04CD">
              <w:rPr>
                <w:rFonts w:ascii="Calibri" w:hAnsi="Calibri" w:cs="Lucida Sans Unicode"/>
                <w:sz w:val="22"/>
                <w:szCs w:val="24"/>
                <w:u w:val="single"/>
              </w:rPr>
              <w:t xml:space="preserve">Agreement for a project in development </w:t>
            </w:r>
          </w:p>
          <w:p w14:paraId="1FA9AC4A" w14:textId="77777777" w:rsidR="00A13D2D" w:rsidRPr="004D04CD" w:rsidRDefault="00A13D2D" w:rsidP="00A13D2D">
            <w:pPr>
              <w:pStyle w:val="a5"/>
              <w:numPr>
                <w:ilvl w:val="0"/>
                <w:numId w:val="6"/>
              </w:numPr>
              <w:ind w:leftChars="0"/>
              <w:rPr>
                <w:rFonts w:ascii="Calibri" w:hAnsi="Calibri" w:cs="Lucida Sans Unicode"/>
                <w:sz w:val="22"/>
                <w:szCs w:val="24"/>
              </w:rPr>
            </w:pPr>
            <w:r w:rsidRPr="004D04CD">
              <w:rPr>
                <w:rFonts w:ascii="Calibri" w:hAnsi="Calibri" w:cs="Lucida Sans Unicode"/>
                <w:sz w:val="22"/>
                <w:szCs w:val="24"/>
              </w:rPr>
              <w:t>Director’s agreement</w:t>
            </w:r>
          </w:p>
          <w:p w14:paraId="4B434E73" w14:textId="77777777" w:rsidR="00A13D2D" w:rsidRPr="004D04CD" w:rsidRDefault="00A13D2D" w:rsidP="00A13D2D">
            <w:pPr>
              <w:pStyle w:val="a5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Calibri" w:hAnsi="Calibri" w:cs="Lucida Sans Unicode"/>
                <w:sz w:val="22"/>
                <w:szCs w:val="24"/>
              </w:rPr>
            </w:pPr>
            <w:r w:rsidRPr="004D04CD">
              <w:rPr>
                <w:rFonts w:ascii="Calibri" w:hAnsi="Calibri" w:cs="Lucida Sans Unicode"/>
                <w:sz w:val="22"/>
                <w:szCs w:val="24"/>
              </w:rPr>
              <w:t>Main actor/actress agreement</w:t>
            </w:r>
          </w:p>
          <w:p w14:paraId="70257B20" w14:textId="77777777" w:rsidR="00A13D2D" w:rsidRPr="004D04CD" w:rsidRDefault="00A13D2D" w:rsidP="00A13D2D">
            <w:pPr>
              <w:pStyle w:val="a5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Calibri" w:hAnsi="Calibri" w:cs="Lucida Sans Unicode"/>
                <w:sz w:val="22"/>
                <w:szCs w:val="24"/>
              </w:rPr>
            </w:pPr>
            <w:r w:rsidRPr="004D04CD">
              <w:rPr>
                <w:rFonts w:ascii="Calibri" w:hAnsi="Calibri" w:cs="Lucida Sans Unicode"/>
                <w:sz w:val="22"/>
                <w:szCs w:val="24"/>
              </w:rPr>
              <w:t>Investment agreement indicating the investment of more than 50% of the production cost</w:t>
            </w:r>
          </w:p>
          <w:p w14:paraId="68F1634C" w14:textId="77777777" w:rsidR="00A13D2D" w:rsidRPr="004D04CD" w:rsidRDefault="00A13D2D" w:rsidP="00A13D2D">
            <w:pPr>
              <w:pStyle w:val="a5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Calibri" w:hAnsi="Calibri" w:cs="Lucida Sans Unicode"/>
                <w:sz w:val="22"/>
                <w:szCs w:val="24"/>
              </w:rPr>
            </w:pPr>
            <w:r w:rsidRPr="004D04CD">
              <w:rPr>
                <w:rFonts w:ascii="Calibri" w:hAnsi="Calibri" w:cs="Lucida Sans Unicode"/>
                <w:sz w:val="22"/>
                <w:szCs w:val="24"/>
              </w:rPr>
              <w:t>Distribution agreement</w:t>
            </w:r>
          </w:p>
          <w:p w14:paraId="0F7B5160" w14:textId="77777777" w:rsidR="00A13D2D" w:rsidRPr="004D04CD" w:rsidRDefault="00A13D2D" w:rsidP="00A13D2D">
            <w:pPr>
              <w:pStyle w:val="a5"/>
              <w:numPr>
                <w:ilvl w:val="0"/>
                <w:numId w:val="6"/>
              </w:numPr>
              <w:spacing w:after="200" w:line="276" w:lineRule="auto"/>
              <w:ind w:leftChars="0"/>
              <w:rPr>
                <w:rFonts w:ascii="Calibri" w:hAnsi="Calibri" w:cs="Lucida Sans Unicode"/>
                <w:sz w:val="22"/>
                <w:szCs w:val="24"/>
              </w:rPr>
            </w:pPr>
            <w:r w:rsidRPr="004D04CD">
              <w:rPr>
                <w:rFonts w:ascii="Calibri" w:hAnsi="Calibri" w:cs="Lucida Sans Unicode"/>
                <w:sz w:val="22"/>
                <w:szCs w:val="24"/>
              </w:rPr>
              <w:t>Pre-sales agreement</w:t>
            </w:r>
          </w:p>
          <w:p w14:paraId="08ED7F88" w14:textId="77777777" w:rsidR="00A13D2D" w:rsidRPr="004D04CD" w:rsidRDefault="00A13D2D" w:rsidP="00F96B6E">
            <w:pPr>
              <w:spacing w:line="276" w:lineRule="auto"/>
              <w:rPr>
                <w:rFonts w:ascii="Calibri" w:hAnsi="Calibri" w:cs="Lucida Sans Unicode"/>
                <w:sz w:val="22"/>
                <w:szCs w:val="24"/>
                <w:u w:val="single"/>
              </w:rPr>
            </w:pPr>
            <w:r w:rsidRPr="004D04CD">
              <w:rPr>
                <w:rFonts w:ascii="Calibri" w:hAnsi="Calibri" w:cs="Lucida Sans Unicode" w:hint="eastAsia"/>
                <w:sz w:val="22"/>
                <w:szCs w:val="24"/>
                <w:u w:val="single"/>
              </w:rPr>
              <w:t xml:space="preserve">Case 2. </w:t>
            </w:r>
            <w:r w:rsidRPr="004D04CD">
              <w:rPr>
                <w:rFonts w:ascii="Calibri" w:hAnsi="Calibri" w:cs="Lucida Sans Unicode"/>
                <w:sz w:val="22"/>
                <w:szCs w:val="24"/>
                <w:u w:val="single"/>
              </w:rPr>
              <w:t>Other info that may be useful for the decision-making proces</w:t>
            </w:r>
            <w:r w:rsidRPr="004D04CD">
              <w:rPr>
                <w:rFonts w:ascii="Calibri" w:hAnsi="Calibri" w:cs="Lucida Sans Unicode" w:hint="eastAsia"/>
                <w:sz w:val="22"/>
                <w:szCs w:val="24"/>
                <w:u w:val="single"/>
              </w:rPr>
              <w:t>s</w:t>
            </w:r>
          </w:p>
        </w:tc>
      </w:tr>
    </w:tbl>
    <w:p w14:paraId="7C69081C" w14:textId="77777777" w:rsidR="00881B37" w:rsidRPr="00855CAE" w:rsidRDefault="00881B37" w:rsidP="00855CAE">
      <w:pPr>
        <w:rPr>
          <w:rFonts w:ascii="Calibri" w:hAnsi="Calibri"/>
        </w:rPr>
      </w:pPr>
    </w:p>
    <w:sectPr w:rsidR="00881B37" w:rsidRPr="00855CAE" w:rsidSect="007B5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5E15" w14:textId="77777777" w:rsidR="00E62762" w:rsidRDefault="00E62762" w:rsidP="00AE66C4">
      <w:pPr>
        <w:spacing w:after="0" w:line="240" w:lineRule="auto"/>
      </w:pPr>
      <w:r>
        <w:separator/>
      </w:r>
    </w:p>
  </w:endnote>
  <w:endnote w:type="continuationSeparator" w:id="0">
    <w:p w14:paraId="01A4FEFD" w14:textId="77777777" w:rsidR="00E62762" w:rsidRDefault="00E62762" w:rsidP="00AE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82FA" w14:textId="77777777" w:rsidR="00E62762" w:rsidRDefault="00E62762" w:rsidP="00AE66C4">
      <w:pPr>
        <w:spacing w:after="0" w:line="240" w:lineRule="auto"/>
      </w:pPr>
      <w:r>
        <w:separator/>
      </w:r>
    </w:p>
  </w:footnote>
  <w:footnote w:type="continuationSeparator" w:id="0">
    <w:p w14:paraId="719C96C9" w14:textId="77777777" w:rsidR="00E62762" w:rsidRDefault="00E62762" w:rsidP="00AE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731"/>
    <w:multiLevelType w:val="hybridMultilevel"/>
    <w:tmpl w:val="2BA2449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326D6E"/>
    <w:multiLevelType w:val="hybridMultilevel"/>
    <w:tmpl w:val="8F646214"/>
    <w:lvl w:ilvl="0" w:tplc="C1CC40A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E85A43"/>
    <w:multiLevelType w:val="hybridMultilevel"/>
    <w:tmpl w:val="DC7286E0"/>
    <w:lvl w:ilvl="0" w:tplc="3EB4FB4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Lucida Sans Unicode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1902D8"/>
    <w:multiLevelType w:val="hybridMultilevel"/>
    <w:tmpl w:val="B2060A46"/>
    <w:lvl w:ilvl="0" w:tplc="740C9244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F2248A"/>
    <w:multiLevelType w:val="hybridMultilevel"/>
    <w:tmpl w:val="16DA0406"/>
    <w:lvl w:ilvl="0" w:tplc="4F3064E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8BC4074"/>
    <w:multiLevelType w:val="hybridMultilevel"/>
    <w:tmpl w:val="0C5A2C98"/>
    <w:lvl w:ilvl="0" w:tplc="0742E8D0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6857DA"/>
    <w:multiLevelType w:val="hybridMultilevel"/>
    <w:tmpl w:val="4274AD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2C19DF"/>
    <w:multiLevelType w:val="hybridMultilevel"/>
    <w:tmpl w:val="ED86B244"/>
    <w:lvl w:ilvl="0" w:tplc="99EA52B2">
      <w:numFmt w:val="bullet"/>
      <w:lvlText w:val="-"/>
      <w:lvlJc w:val="left"/>
      <w:pPr>
        <w:ind w:left="960" w:hanging="360"/>
      </w:pPr>
      <w:rPr>
        <w:rFonts w:ascii="Calibri" w:eastAsiaTheme="minorEastAsia" w:hAnsi="Calibri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9492F27"/>
    <w:multiLevelType w:val="hybridMultilevel"/>
    <w:tmpl w:val="D8C0F28A"/>
    <w:lvl w:ilvl="0" w:tplc="422E4A88">
      <w:numFmt w:val="bullet"/>
      <w:lvlText w:val="□"/>
      <w:lvlJc w:val="left"/>
      <w:pPr>
        <w:ind w:left="660" w:hanging="360"/>
      </w:pPr>
      <w:rPr>
        <w:rFonts w:ascii="맑은 고딕" w:eastAsia="맑은 고딕" w:hAnsi="맑은 고딕" w:cs="Arial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FB"/>
    <w:rsid w:val="0001046C"/>
    <w:rsid w:val="00021DCD"/>
    <w:rsid w:val="000958A0"/>
    <w:rsid w:val="0011255E"/>
    <w:rsid w:val="00161A32"/>
    <w:rsid w:val="00183712"/>
    <w:rsid w:val="001F5C8E"/>
    <w:rsid w:val="002267B4"/>
    <w:rsid w:val="002409CA"/>
    <w:rsid w:val="00240B26"/>
    <w:rsid w:val="00283DF3"/>
    <w:rsid w:val="00294EF2"/>
    <w:rsid w:val="002B7B73"/>
    <w:rsid w:val="00324EC4"/>
    <w:rsid w:val="0038514C"/>
    <w:rsid w:val="003E3D5E"/>
    <w:rsid w:val="004100A1"/>
    <w:rsid w:val="0045391B"/>
    <w:rsid w:val="00485DF0"/>
    <w:rsid w:val="004A4846"/>
    <w:rsid w:val="004B2428"/>
    <w:rsid w:val="004B434D"/>
    <w:rsid w:val="004C42ED"/>
    <w:rsid w:val="004C5E58"/>
    <w:rsid w:val="004D04CD"/>
    <w:rsid w:val="00503F9A"/>
    <w:rsid w:val="00527CBC"/>
    <w:rsid w:val="00534B0F"/>
    <w:rsid w:val="0057198E"/>
    <w:rsid w:val="006A1330"/>
    <w:rsid w:val="006F4A79"/>
    <w:rsid w:val="00705F87"/>
    <w:rsid w:val="007125F0"/>
    <w:rsid w:val="0072083E"/>
    <w:rsid w:val="007A1755"/>
    <w:rsid w:val="007B56FB"/>
    <w:rsid w:val="0081069D"/>
    <w:rsid w:val="0085261F"/>
    <w:rsid w:val="00855CAE"/>
    <w:rsid w:val="00881B37"/>
    <w:rsid w:val="008A2F4D"/>
    <w:rsid w:val="008D0FDC"/>
    <w:rsid w:val="00930C03"/>
    <w:rsid w:val="00934B26"/>
    <w:rsid w:val="00974831"/>
    <w:rsid w:val="009A0F4E"/>
    <w:rsid w:val="00A05813"/>
    <w:rsid w:val="00A13D2D"/>
    <w:rsid w:val="00A35E86"/>
    <w:rsid w:val="00A82EDA"/>
    <w:rsid w:val="00AA2329"/>
    <w:rsid w:val="00AA4E4D"/>
    <w:rsid w:val="00AB4F66"/>
    <w:rsid w:val="00AE66C4"/>
    <w:rsid w:val="00B03E59"/>
    <w:rsid w:val="00B1658C"/>
    <w:rsid w:val="00B226F5"/>
    <w:rsid w:val="00B74400"/>
    <w:rsid w:val="00C46D2B"/>
    <w:rsid w:val="00C5594A"/>
    <w:rsid w:val="00C75DBB"/>
    <w:rsid w:val="00C86E15"/>
    <w:rsid w:val="00CA2BEA"/>
    <w:rsid w:val="00CC0DB0"/>
    <w:rsid w:val="00CD17BE"/>
    <w:rsid w:val="00D6674E"/>
    <w:rsid w:val="00D748EA"/>
    <w:rsid w:val="00D97885"/>
    <w:rsid w:val="00E45F94"/>
    <w:rsid w:val="00E62762"/>
    <w:rsid w:val="00E729E8"/>
    <w:rsid w:val="00F072A4"/>
    <w:rsid w:val="00F07BB9"/>
    <w:rsid w:val="00F6660F"/>
    <w:rsid w:val="00F7130B"/>
    <w:rsid w:val="00F82043"/>
    <w:rsid w:val="00F8386D"/>
    <w:rsid w:val="00F9178C"/>
    <w:rsid w:val="00FC3D27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6F5FE"/>
  <w15:docId w15:val="{21D6506C-DEF3-49BD-96DA-32EF7176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B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34B2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0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261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E66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E66C4"/>
  </w:style>
  <w:style w:type="paragraph" w:styleId="a7">
    <w:name w:val="footer"/>
    <w:basedOn w:val="a"/>
    <w:link w:val="Char1"/>
    <w:uiPriority w:val="99"/>
    <w:unhideWhenUsed/>
    <w:rsid w:val="00AE66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E66C4"/>
  </w:style>
  <w:style w:type="character" w:styleId="a8">
    <w:name w:val="Hyperlink"/>
    <w:basedOn w:val="a0"/>
    <w:uiPriority w:val="99"/>
    <w:unhideWhenUsed/>
    <w:rsid w:val="00485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7341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8622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A4D0-288D-4B72-81EE-13C5ED0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영상위kfcin</dc:creator>
  <cp:lastModifiedBy>KFCIN2019</cp:lastModifiedBy>
  <cp:revision>7</cp:revision>
  <cp:lastPrinted>2016-06-22T10:47:00Z</cp:lastPrinted>
  <dcterms:created xsi:type="dcterms:W3CDTF">2020-04-24T05:31:00Z</dcterms:created>
  <dcterms:modified xsi:type="dcterms:W3CDTF">2020-05-07T08:26:00Z</dcterms:modified>
</cp:coreProperties>
</file>